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0A" w:rsidRDefault="00EB480A" w:rsidP="00EB480A">
      <w:pPr>
        <w:pStyle w:val="1"/>
      </w:pPr>
      <w:r w:rsidRPr="00EB480A">
        <w:rPr>
          <w:rFonts w:hint="eastAsia"/>
        </w:rPr>
        <w:t>系统节拍定时器</w:t>
      </w:r>
    </w:p>
    <w:p w:rsidR="00EB480A" w:rsidRPr="00D9525A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D9525A">
        <w:rPr>
          <w:rFonts w:ascii="Helvetica" w:hAnsi="Helvetica" w:hint="eastAsia"/>
          <w:b/>
          <w:color w:val="333333"/>
          <w:sz w:val="22"/>
        </w:rPr>
        <w:t>系统节拍定时器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ARM Cortex-M4</w:t>
      </w:r>
      <w:r>
        <w:rPr>
          <w:rFonts w:ascii="Helvetica" w:hAnsi="Helvetica"/>
          <w:color w:val="333333"/>
          <w:sz w:val="22"/>
        </w:rPr>
        <w:t>处理器，提供了一个系统节拍定时器</w:t>
      </w:r>
      <w:r>
        <w:rPr>
          <w:rFonts w:ascii="Helvetica" w:hAnsi="Helvetica" w:hint="eastAsia"/>
          <w:color w:val="333333"/>
          <w:sz w:val="22"/>
        </w:rPr>
        <w:t>:</w:t>
      </w:r>
      <w:r w:rsidRPr="00D9525A">
        <w:rPr>
          <w:rFonts w:ascii="Helvetica" w:hAnsi="Helvetica"/>
          <w:color w:val="333333"/>
          <w:sz w:val="22"/>
        </w:rPr>
        <w:t>SysTick</w:t>
      </w:r>
    </w:p>
    <w:p w:rsidR="00EB480A" w:rsidRPr="00D9525A" w:rsidRDefault="00EB480A" w:rsidP="00EB480A">
      <w:pPr>
        <w:pStyle w:val="a5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/>
          <w:color w:val="FF0000"/>
          <w:sz w:val="22"/>
        </w:rPr>
        <w:t>24</w:t>
      </w:r>
      <w:r w:rsidRPr="00D9525A">
        <w:rPr>
          <w:rFonts w:ascii="Helvetica" w:hAnsi="Helvetica"/>
          <w:color w:val="FF0000"/>
          <w:sz w:val="22"/>
        </w:rPr>
        <w:t>位</w:t>
      </w:r>
      <w:r>
        <w:rPr>
          <w:rFonts w:ascii="Helvetica" w:hAnsi="Helvetica"/>
          <w:color w:val="FF0000"/>
          <w:sz w:val="22"/>
        </w:rPr>
        <w:t>递减</w:t>
      </w:r>
      <w:r w:rsidRPr="00D9525A">
        <w:rPr>
          <w:rFonts w:ascii="Helvetica" w:hAnsi="Helvetica"/>
          <w:color w:val="333333"/>
          <w:sz w:val="22"/>
        </w:rPr>
        <w:t>计数，使用</w:t>
      </w:r>
      <w:r w:rsidRPr="00D9525A">
        <w:rPr>
          <w:rFonts w:ascii="Helvetica" w:hAnsi="Helvetica"/>
          <w:color w:val="FF0000"/>
          <w:sz w:val="22"/>
        </w:rPr>
        <w:t>系统时钟</w:t>
      </w:r>
    </w:p>
    <w:p w:rsidR="00EB480A" w:rsidRPr="00D9525A" w:rsidRDefault="00EB480A" w:rsidP="00EB480A">
      <w:pPr>
        <w:pStyle w:val="a5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用于实时操作系统的节拍计数器</w:t>
      </w:r>
    </w:p>
    <w:p w:rsidR="00EB480A" w:rsidRPr="00D9525A" w:rsidRDefault="00EB480A" w:rsidP="00EB480A">
      <w:pPr>
        <w:pStyle w:val="a5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用于精确延时</w:t>
      </w:r>
    </w:p>
    <w:p w:rsidR="00EB480A" w:rsidRPr="00D9525A" w:rsidRDefault="00EB480A" w:rsidP="00EB480A">
      <w:pPr>
        <w:pStyle w:val="a5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用于测量一段程序的执行时间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系统节拍定时器</w:t>
      </w:r>
      <w:r>
        <w:rPr>
          <w:rFonts w:ascii="Helvetica" w:hAnsi="Helvetica" w:hint="eastAsia"/>
          <w:color w:val="333333"/>
          <w:sz w:val="22"/>
        </w:rPr>
        <w:t>由三个寄存器控制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节拍控制和状态寄存器</w:t>
      </w:r>
      <w:r w:rsidRPr="00D9525A">
        <w:rPr>
          <w:rFonts w:ascii="Helvetica" w:hAnsi="Helvetica"/>
          <w:color w:val="333333"/>
          <w:sz w:val="22"/>
        </w:rPr>
        <w:t>STCTRL</w:t>
      </w:r>
      <w:r>
        <w:rPr>
          <w:rFonts w:ascii="Helvetica" w:hAnsi="Helvetica"/>
          <w:color w:val="333333"/>
          <w:sz w:val="22"/>
        </w:rPr>
        <w:t>：配置时钟、使能、使能中断、查看状态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节拍</w:t>
      </w:r>
      <w:r>
        <w:rPr>
          <w:rFonts w:ascii="Helvetica" w:hAnsi="Helvetica"/>
          <w:color w:val="333333"/>
          <w:sz w:val="22"/>
        </w:rPr>
        <w:t>计数初值寄存器</w:t>
      </w:r>
      <w:r w:rsidRPr="00D9525A">
        <w:rPr>
          <w:rFonts w:ascii="Helvetica" w:hAnsi="Helvetica"/>
          <w:color w:val="333333"/>
          <w:sz w:val="22"/>
        </w:rPr>
        <w:t>STRELOAD</w:t>
      </w:r>
      <w:r>
        <w:rPr>
          <w:rFonts w:ascii="Helvetica" w:hAnsi="Helvetica"/>
          <w:color w:val="333333"/>
          <w:sz w:val="22"/>
        </w:rPr>
        <w:t xml:space="preserve">: </w:t>
      </w:r>
      <w:r>
        <w:rPr>
          <w:rFonts w:ascii="Helvetica" w:hAnsi="Helvetica"/>
          <w:color w:val="333333"/>
          <w:sz w:val="22"/>
        </w:rPr>
        <w:t>计数器从这个值开始计数，向下计数，计到零后，又重新从这个值开始计数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节拍</w:t>
      </w:r>
      <w:r>
        <w:rPr>
          <w:rFonts w:ascii="Helvetica" w:hAnsi="Helvetica" w:hint="eastAsia"/>
          <w:color w:val="333333"/>
          <w:sz w:val="22"/>
        </w:rPr>
        <w:t>当前值寄存器</w:t>
      </w:r>
      <w:r w:rsidRPr="00D9525A">
        <w:rPr>
          <w:rFonts w:ascii="Helvetica" w:hAnsi="Helvetica"/>
          <w:color w:val="333333"/>
          <w:sz w:val="22"/>
        </w:rPr>
        <w:t>STCURRENT</w:t>
      </w:r>
      <w:r>
        <w:rPr>
          <w:rFonts w:ascii="Helvetica" w:hAnsi="Helvetica"/>
          <w:color w:val="333333"/>
          <w:sz w:val="22"/>
        </w:rPr>
        <w:t>：计数器的当前值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D9525A">
        <w:rPr>
          <w:rFonts w:ascii="Helvetica" w:hAnsi="Helvetica" w:hint="eastAsia"/>
          <w:b/>
          <w:color w:val="333333"/>
          <w:sz w:val="22"/>
        </w:rPr>
        <w:t>系统节拍定时器的工作原理</w:t>
      </w:r>
    </w:p>
    <w:p w:rsidR="00EB480A" w:rsidRDefault="00EB480A" w:rsidP="00EB480A">
      <w:r>
        <w:t>使能后，</w:t>
      </w:r>
      <w:r w:rsidRPr="006913CA">
        <w:rPr>
          <w:rFonts w:hint="eastAsia"/>
        </w:rPr>
        <w:t>系统节拍定时器的</w:t>
      </w:r>
      <w:r>
        <w:rPr>
          <w:rFonts w:hint="eastAsia"/>
        </w:rPr>
        <w:t>计数器开始向下递减计数，每过一个系统时钟周期，计数值减一。</w:t>
      </w:r>
    </w:p>
    <w:p w:rsidR="00EB480A" w:rsidRDefault="00EB480A" w:rsidP="00EB480A">
      <w:r>
        <w:t>读取</w:t>
      </w:r>
      <w:r w:rsidRPr="000C4F17">
        <w:t>STCURRENT</w:t>
      </w:r>
      <w:r>
        <w:t>寄存器可以获知当前的计数值。</w:t>
      </w:r>
    </w:p>
    <w:p w:rsidR="00EB480A" w:rsidRDefault="00EB480A" w:rsidP="00EB480A">
      <w:r>
        <w:rPr>
          <w:noProof/>
        </w:rPr>
        <w:drawing>
          <wp:inline distT="0" distB="0" distL="0" distR="0" wp14:anchorId="745D8950" wp14:editId="4369AF62">
            <wp:extent cx="4310380" cy="19627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80A" w:rsidRPr="000C4F17" w:rsidRDefault="00EB480A" w:rsidP="00EB480A">
      <w:pPr>
        <w:rPr>
          <w:b/>
        </w:rPr>
      </w:pPr>
      <w:r w:rsidRPr="000C4F17">
        <w:rPr>
          <w:rFonts w:hint="eastAsia"/>
          <w:b/>
        </w:rPr>
        <w:t>控制和状态寄存器</w:t>
      </w:r>
      <w:r w:rsidRPr="000C4F17">
        <w:rPr>
          <w:b/>
        </w:rPr>
        <w:t>STCTRL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487A1D0A" wp14:editId="0FB8EBB1">
            <wp:extent cx="6926879" cy="2018816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1701" cy="20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lastRenderedPageBreak/>
        <w:t>COUNT</w:t>
      </w:r>
      <w:r>
        <w:rPr>
          <w:rFonts w:ascii="Helvetica" w:hAnsi="Helvetica"/>
          <w:color w:val="333333"/>
          <w:sz w:val="22"/>
        </w:rPr>
        <w:t>：计数器计数到零后，</w:t>
      </w:r>
      <w:r>
        <w:rPr>
          <w:rFonts w:ascii="Helvetica" w:hAnsi="Helvetica" w:hint="eastAsia"/>
          <w:color w:val="333333"/>
          <w:sz w:val="22"/>
        </w:rPr>
        <w:t>C</w:t>
      </w:r>
      <w:r>
        <w:rPr>
          <w:rFonts w:ascii="Helvetica" w:hAnsi="Helvetica"/>
          <w:color w:val="333333"/>
          <w:sz w:val="22"/>
        </w:rPr>
        <w:t>OUNT</w:t>
      </w:r>
      <w:r>
        <w:rPr>
          <w:rFonts w:ascii="Helvetica" w:hAnsi="Helvetica"/>
          <w:color w:val="333333"/>
          <w:sz w:val="22"/>
        </w:rPr>
        <w:t>位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读取该寄存器，使</w:t>
      </w:r>
      <w:r>
        <w:rPr>
          <w:rFonts w:ascii="Helvetica" w:hAnsi="Helvetica" w:hint="eastAsia"/>
          <w:color w:val="333333"/>
          <w:sz w:val="22"/>
        </w:rPr>
        <w:t>COUNT</w:t>
      </w:r>
      <w:r>
        <w:rPr>
          <w:rFonts w:ascii="Helvetica" w:hAnsi="Helvetica" w:hint="eastAsia"/>
          <w:color w:val="333333"/>
          <w:sz w:val="22"/>
        </w:rPr>
        <w:t>清零。写</w:t>
      </w:r>
      <w:r w:rsidRPr="00085E75">
        <w:rPr>
          <w:rFonts w:ascii="Helvetica" w:hAnsi="Helvetica"/>
          <w:color w:val="333333"/>
          <w:sz w:val="22"/>
        </w:rPr>
        <w:t>STCURRENT</w:t>
      </w:r>
      <w:r>
        <w:rPr>
          <w:rFonts w:ascii="Helvetica" w:hAnsi="Helvetica"/>
          <w:color w:val="333333"/>
          <w:sz w:val="22"/>
        </w:rPr>
        <w:t>寄存器，也可以使</w:t>
      </w:r>
      <w:r>
        <w:rPr>
          <w:rFonts w:ascii="Helvetica" w:hAnsi="Helvetica"/>
          <w:color w:val="333333"/>
          <w:sz w:val="22"/>
        </w:rPr>
        <w:t>COUNT</w:t>
      </w:r>
      <w:r>
        <w:rPr>
          <w:rFonts w:ascii="Helvetica" w:hAnsi="Helvetica"/>
          <w:color w:val="333333"/>
          <w:sz w:val="22"/>
        </w:rPr>
        <w:t>清零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CLK_SRC</w:t>
      </w:r>
      <w:r>
        <w:rPr>
          <w:rFonts w:ascii="Helvetica" w:hAnsi="Helvetica"/>
          <w:color w:val="333333"/>
          <w:sz w:val="22"/>
        </w:rPr>
        <w:t>：时钟源选择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PIOSC/</w:t>
      </w:r>
      <w:r>
        <w:rPr>
          <w:rFonts w:ascii="Helvetica" w:hAnsi="Helvetica"/>
          <w:color w:val="333333"/>
          <w:sz w:val="22"/>
        </w:rPr>
        <w:t>4</w:t>
      </w:r>
      <w:r>
        <w:rPr>
          <w:rFonts w:ascii="Helvetica" w:hAnsi="Helvetica"/>
          <w:color w:val="333333"/>
          <w:sz w:val="22"/>
        </w:rPr>
        <w:t>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系统时钟</w:t>
      </w:r>
    </w:p>
    <w:p w:rsidR="00EB480A" w:rsidRDefault="00EB480A" w:rsidP="00EB480A">
      <w:pPr>
        <w:tabs>
          <w:tab w:val="left" w:pos="9437"/>
        </w:tabs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INTEN</w:t>
      </w:r>
      <w:r>
        <w:rPr>
          <w:rFonts w:ascii="Helvetica" w:hAnsi="Helvetica"/>
          <w:color w:val="333333"/>
          <w:sz w:val="22"/>
        </w:rPr>
        <w:t>：中断使能控制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关闭</w:t>
      </w:r>
      <w:r>
        <w:rPr>
          <w:rFonts w:ascii="Helvetica" w:hAnsi="Helvetica" w:hint="eastAsia"/>
          <w:color w:val="333333"/>
          <w:sz w:val="22"/>
        </w:rPr>
        <w:t>SysTick</w:t>
      </w:r>
      <w:r>
        <w:rPr>
          <w:rFonts w:ascii="Helvetica" w:hAnsi="Helvetica" w:hint="eastAsia"/>
          <w:color w:val="333333"/>
          <w:sz w:val="22"/>
        </w:rPr>
        <w:t>中断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计数到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后，产生</w:t>
      </w:r>
      <w:r>
        <w:rPr>
          <w:rFonts w:ascii="Helvetica" w:hAnsi="Helvetica" w:hint="eastAsia"/>
          <w:color w:val="333333"/>
          <w:sz w:val="22"/>
        </w:rPr>
        <w:t>SysTick</w:t>
      </w:r>
      <w:r>
        <w:rPr>
          <w:rFonts w:ascii="Helvetica" w:hAnsi="Helvetica" w:hint="eastAsia"/>
          <w:color w:val="333333"/>
          <w:sz w:val="22"/>
        </w:rPr>
        <w:t>中断到</w:t>
      </w:r>
      <w:r>
        <w:rPr>
          <w:rFonts w:ascii="Helvetica" w:hAnsi="Helvetica" w:hint="eastAsia"/>
          <w:color w:val="333333"/>
          <w:sz w:val="22"/>
        </w:rPr>
        <w:t>NVIC</w:t>
      </w:r>
      <w:r>
        <w:rPr>
          <w:rFonts w:ascii="Helvetica" w:hAnsi="Helvetica" w:hint="eastAsia"/>
          <w:color w:val="333333"/>
          <w:sz w:val="22"/>
        </w:rPr>
        <w:t>。</w:t>
      </w:r>
      <w:r>
        <w:rPr>
          <w:rFonts w:ascii="Helvetica" w:hAnsi="Helvetica"/>
          <w:color w:val="333333"/>
          <w:sz w:val="22"/>
        </w:rPr>
        <w:tab/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ENABLE</w:t>
      </w:r>
      <w:r>
        <w:rPr>
          <w:rFonts w:ascii="Helvetica" w:hAnsi="Helvetica"/>
          <w:color w:val="333333"/>
          <w:sz w:val="22"/>
        </w:rPr>
        <w:t>：计数器使能控制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关闭计数器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开启计数器，计数器从</w:t>
      </w:r>
      <w:r w:rsidRPr="003D7043">
        <w:rPr>
          <w:rFonts w:ascii="Helvetica" w:hAnsi="Helvetica"/>
          <w:color w:val="333333"/>
          <w:sz w:val="22"/>
        </w:rPr>
        <w:t>STRELOAD</w:t>
      </w:r>
      <w:r>
        <w:rPr>
          <w:rFonts w:ascii="Helvetica" w:hAnsi="Helvetica"/>
          <w:color w:val="333333"/>
          <w:sz w:val="22"/>
        </w:rPr>
        <w:t>开始计数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F928CF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F928CF">
        <w:rPr>
          <w:rFonts w:ascii="Helvetica" w:hAnsi="Helvetica" w:hint="eastAsia"/>
          <w:b/>
          <w:color w:val="333333"/>
          <w:sz w:val="22"/>
        </w:rPr>
        <w:t>节拍计数初值寄存器</w:t>
      </w:r>
      <w:r w:rsidRPr="00F928CF">
        <w:rPr>
          <w:rFonts w:ascii="Helvetica" w:hAnsi="Helvetica"/>
          <w:b/>
          <w:color w:val="333333"/>
          <w:sz w:val="22"/>
        </w:rPr>
        <w:t>STRELOAD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44369DB9" wp14:editId="7E4D936D">
            <wp:extent cx="6710638" cy="1976721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248" cy="19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RELOAD</w:t>
      </w:r>
      <w:r>
        <w:rPr>
          <w:rFonts w:ascii="Helvetica" w:hAnsi="Helvetica"/>
          <w:color w:val="333333"/>
          <w:sz w:val="22"/>
        </w:rPr>
        <w:t xml:space="preserve"> </w:t>
      </w:r>
      <w:r>
        <w:rPr>
          <w:rFonts w:ascii="Helvetica" w:hAnsi="Helvetica"/>
          <w:color w:val="333333"/>
          <w:sz w:val="22"/>
        </w:rPr>
        <w:t>：</w:t>
      </w:r>
      <w:r>
        <w:rPr>
          <w:rFonts w:ascii="Helvetica" w:hAnsi="Helvetica"/>
          <w:color w:val="333333"/>
          <w:sz w:val="22"/>
        </w:rPr>
        <w:t>24</w:t>
      </w:r>
      <w:r>
        <w:rPr>
          <w:rFonts w:ascii="Helvetica" w:hAnsi="Helvetica"/>
          <w:color w:val="333333"/>
          <w:sz w:val="22"/>
        </w:rPr>
        <w:t>位计数初值，可以是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到</w:t>
      </w:r>
      <w:r>
        <w:rPr>
          <w:rFonts w:ascii="Helvetica" w:hAnsi="Helvetica" w:hint="eastAsia"/>
          <w:color w:val="333333"/>
          <w:sz w:val="22"/>
        </w:rPr>
        <w:t>0x</w:t>
      </w:r>
      <w:r>
        <w:rPr>
          <w:rFonts w:ascii="Helvetica" w:hAnsi="Helvetica"/>
          <w:color w:val="333333"/>
          <w:sz w:val="22"/>
        </w:rPr>
        <w:t>00FF FFFF</w:t>
      </w:r>
      <w:r>
        <w:rPr>
          <w:rFonts w:ascii="Helvetica" w:hAnsi="Helvetica"/>
          <w:color w:val="333333"/>
          <w:sz w:val="22"/>
        </w:rPr>
        <w:t>之间的任何数。如果写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的话，会关闭计数器，使计数器不工作。但不会产生中断。计数器从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数到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的过程中，产生中断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F928CF">
        <w:rPr>
          <w:rFonts w:ascii="Helvetica" w:hAnsi="Helvetica" w:hint="eastAsia"/>
          <w:color w:val="333333"/>
          <w:sz w:val="22"/>
        </w:rPr>
        <w:t>节拍当前值寄存器</w:t>
      </w:r>
      <w:r w:rsidRPr="00F928CF">
        <w:rPr>
          <w:rFonts w:ascii="Helvetica" w:hAnsi="Helvetica"/>
          <w:color w:val="333333"/>
          <w:sz w:val="22"/>
        </w:rPr>
        <w:t>STCURRENT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11DB8E8" wp14:editId="6C4B5CF1">
            <wp:extent cx="5902036" cy="171578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441" cy="17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 xml:space="preserve">CURRENT </w:t>
      </w:r>
      <w:r w:rsidRPr="00F928CF">
        <w:rPr>
          <w:rFonts w:ascii="Helvetica" w:hAnsi="Helvetica"/>
          <w:color w:val="333333"/>
          <w:sz w:val="22"/>
        </w:rPr>
        <w:t>24</w:t>
      </w:r>
      <w:r w:rsidRPr="00F928CF">
        <w:rPr>
          <w:rFonts w:ascii="Helvetica" w:hAnsi="Helvetica"/>
          <w:color w:val="333333"/>
          <w:sz w:val="22"/>
        </w:rPr>
        <w:t>位</w:t>
      </w:r>
      <w:r>
        <w:rPr>
          <w:rFonts w:ascii="Helvetica" w:hAnsi="Helvetica"/>
          <w:color w:val="333333"/>
          <w:sz w:val="22"/>
        </w:rPr>
        <w:t>当前计数值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写入任何数据，都会使</w:t>
      </w:r>
      <w:r>
        <w:rPr>
          <w:rFonts w:ascii="Helvetica" w:hAnsi="Helvetica"/>
          <w:color w:val="333333"/>
          <w:sz w:val="22"/>
        </w:rPr>
        <w:t>CURRENT</w:t>
      </w:r>
      <w:r>
        <w:rPr>
          <w:rFonts w:ascii="Helvetica" w:hAnsi="Helvetica"/>
          <w:color w:val="333333"/>
          <w:sz w:val="22"/>
        </w:rPr>
        <w:t>清零，并清除</w:t>
      </w:r>
      <w:r w:rsidRPr="004152B0">
        <w:rPr>
          <w:rFonts w:ascii="Helvetica" w:hAnsi="Helvetica"/>
          <w:color w:val="333333"/>
          <w:sz w:val="22"/>
        </w:rPr>
        <w:t>STCTRL</w:t>
      </w:r>
      <w:r>
        <w:rPr>
          <w:rFonts w:ascii="Helvetica" w:hAnsi="Helvetica"/>
          <w:color w:val="333333"/>
          <w:sz w:val="22"/>
        </w:rPr>
        <w:t>的</w:t>
      </w:r>
      <w:r>
        <w:rPr>
          <w:rFonts w:ascii="Helvetica" w:hAnsi="Helvetica"/>
          <w:color w:val="333333"/>
          <w:sz w:val="22"/>
        </w:rPr>
        <w:t>COUNT</w:t>
      </w:r>
      <w:r>
        <w:rPr>
          <w:rFonts w:ascii="Helvetica" w:hAnsi="Helvetica"/>
          <w:color w:val="333333"/>
          <w:sz w:val="22"/>
        </w:rPr>
        <w:t>位，然后从</w:t>
      </w:r>
      <w:r w:rsidRPr="00F928CF">
        <w:rPr>
          <w:rFonts w:ascii="Helvetica" w:hAnsi="Helvetica"/>
          <w:color w:val="333333"/>
          <w:sz w:val="22"/>
        </w:rPr>
        <w:t>24</w:t>
      </w:r>
      <w:r w:rsidRPr="00F928CF">
        <w:rPr>
          <w:rFonts w:ascii="Helvetica" w:hAnsi="Helvetica"/>
          <w:color w:val="333333"/>
          <w:sz w:val="22"/>
        </w:rPr>
        <w:t>位计数初值</w:t>
      </w:r>
      <w:r w:rsidRPr="00EA5880">
        <w:rPr>
          <w:rFonts w:ascii="Helvetica" w:hAnsi="Helvetica"/>
          <w:color w:val="333333"/>
          <w:sz w:val="22"/>
        </w:rPr>
        <w:t>STRELOAD</w:t>
      </w:r>
      <w:r>
        <w:rPr>
          <w:rFonts w:ascii="Helvetica" w:hAnsi="Helvetica"/>
          <w:color w:val="333333"/>
          <w:sz w:val="22"/>
        </w:rPr>
        <w:t>重新开始计数。</w:t>
      </w:r>
    </w:p>
    <w:p w:rsidR="00EB480A" w:rsidRPr="00EB480A" w:rsidRDefault="00EB480A" w:rsidP="00EB480A">
      <w:pPr>
        <w:rPr>
          <w:rFonts w:hint="eastAsia"/>
        </w:rPr>
      </w:pPr>
      <w:r>
        <w:br w:type="page"/>
      </w:r>
    </w:p>
    <w:p w:rsidR="00EB480A" w:rsidRPr="00EC4CCB" w:rsidRDefault="00EB480A" w:rsidP="00EB480A">
      <w:pPr>
        <w:pStyle w:val="1"/>
      </w:pPr>
      <w:r w:rsidRPr="00EC4CCB">
        <w:rPr>
          <w:rFonts w:hint="eastAsia"/>
        </w:rPr>
        <w:lastRenderedPageBreak/>
        <w:t>系统节拍定时器的操作</w:t>
      </w:r>
      <w:r>
        <w:rPr>
          <w:rFonts w:hint="eastAsia"/>
        </w:rPr>
        <w:t>方法</w:t>
      </w:r>
    </w:p>
    <w:p w:rsidR="00EB480A" w:rsidRPr="00EC4CCB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EC4CCB">
        <w:rPr>
          <w:rFonts w:ascii="Helvetica" w:hAnsi="Helvetica" w:hint="eastAsia"/>
          <w:b/>
          <w:color w:val="333333"/>
          <w:sz w:val="22"/>
        </w:rPr>
        <w:t>系统节拍定时器的操作</w:t>
      </w:r>
      <w:r>
        <w:rPr>
          <w:rFonts w:ascii="Helvetica" w:hAnsi="Helvetica" w:hint="eastAsia"/>
          <w:b/>
          <w:color w:val="333333"/>
          <w:sz w:val="22"/>
        </w:rPr>
        <w:t>方法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与节拍定时器有关的函数和宏定义在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driverlib/systick.h</w:t>
      </w:r>
      <w:r w:rsidRPr="00EC4CCB">
        <w:t>和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inc/hw_nvic.h</w:t>
      </w:r>
      <w:r w:rsidRPr="00EC4CCB">
        <w:t>中，因此用到节拍定时器后，要包含这两个文件。</w:t>
      </w:r>
    </w:p>
    <w:p w:rsidR="00EB480A" w:rsidRPr="00EC4CCB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EC4CCB">
        <w:rPr>
          <w:rFonts w:ascii="Helvetica" w:hAnsi="Helvetica"/>
          <w:b/>
          <w:color w:val="333333"/>
          <w:sz w:val="22"/>
        </w:rPr>
        <w:t>系统节拍定时器的使用步骤：</w:t>
      </w:r>
    </w:p>
    <w:p w:rsidR="00EB480A" w:rsidRPr="00EC4CCB" w:rsidRDefault="00EB480A" w:rsidP="00EB480A">
      <w:pPr>
        <w:spacing w:before="60" w:after="60"/>
        <w:textAlignment w:val="baseline"/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 xml:space="preserve"> </w:t>
      </w:r>
      <w:r>
        <w:rPr>
          <w:rFonts w:ascii="Helvetica" w:hAnsi="Helvetica"/>
          <w:color w:val="333333"/>
          <w:sz w:val="22"/>
        </w:rPr>
        <w:t>设置计数初值</w:t>
      </w:r>
      <w:r w:rsidRPr="00E769BD">
        <w:rPr>
          <w:rFonts w:ascii="Helvetica" w:hAnsi="Helvetica"/>
          <w:color w:val="333333"/>
          <w:sz w:val="22"/>
        </w:rPr>
        <w:t>STRELOAD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 xml:space="preserve">2 </w:t>
      </w:r>
      <w:r>
        <w:rPr>
          <w:rFonts w:ascii="Helvetica" w:hAnsi="Helvetica"/>
          <w:color w:val="333333"/>
          <w:sz w:val="22"/>
        </w:rPr>
        <w:t>向</w:t>
      </w:r>
      <w:r w:rsidRPr="00E769BD">
        <w:rPr>
          <w:rFonts w:ascii="Helvetica" w:hAnsi="Helvetica"/>
          <w:color w:val="333333"/>
          <w:sz w:val="22"/>
        </w:rPr>
        <w:t>STCURRENT</w:t>
      </w:r>
      <w:r>
        <w:rPr>
          <w:rFonts w:ascii="Helvetica" w:hAnsi="Helvetica"/>
          <w:color w:val="333333"/>
          <w:sz w:val="22"/>
        </w:rPr>
        <w:t>写任意值，使</w:t>
      </w:r>
      <w:r w:rsidRPr="00E769BD">
        <w:rPr>
          <w:rFonts w:ascii="Helvetica" w:hAnsi="Helvetica"/>
          <w:color w:val="333333"/>
          <w:sz w:val="22"/>
        </w:rPr>
        <w:t>STCURRENT</w:t>
      </w:r>
      <w:r>
        <w:rPr>
          <w:rFonts w:ascii="Helvetica" w:hAnsi="Helvetica"/>
          <w:color w:val="333333"/>
          <w:sz w:val="22"/>
        </w:rPr>
        <w:t>清零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3</w:t>
      </w:r>
      <w:r>
        <w:rPr>
          <w:rFonts w:ascii="Helvetica" w:hAnsi="Helvetica"/>
          <w:color w:val="333333"/>
          <w:sz w:val="22"/>
        </w:rPr>
        <w:t xml:space="preserve"> </w:t>
      </w:r>
      <w:r>
        <w:rPr>
          <w:rFonts w:ascii="Helvetica" w:hAnsi="Helvetica"/>
          <w:color w:val="333333"/>
          <w:sz w:val="22"/>
        </w:rPr>
        <w:t>设置</w:t>
      </w:r>
      <w:r>
        <w:rPr>
          <w:rFonts w:ascii="Helvetica" w:hAnsi="Helvetica"/>
          <w:color w:val="333333"/>
          <w:sz w:val="22"/>
        </w:rPr>
        <w:t>STCTRL</w:t>
      </w:r>
      <w:r>
        <w:rPr>
          <w:rFonts w:ascii="Helvetica" w:hAnsi="Helvetica"/>
          <w:color w:val="333333"/>
          <w:sz w:val="22"/>
        </w:rPr>
        <w:t>并开启计数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8318F8" w:rsidRDefault="00EB480A" w:rsidP="00EB480A">
      <w:pPr>
        <w:pStyle w:val="a5"/>
        <w:numPr>
          <w:ilvl w:val="0"/>
          <w:numId w:val="12"/>
        </w:numPr>
        <w:spacing w:before="60" w:after="60"/>
        <w:ind w:firstLineChars="0"/>
        <w:textAlignment w:val="baseline"/>
        <w:rPr>
          <w:rFonts w:ascii="Helvetica" w:hAnsi="Helvetica"/>
          <w:b/>
          <w:color w:val="333333"/>
          <w:sz w:val="22"/>
        </w:rPr>
      </w:pPr>
      <w:r w:rsidRPr="008318F8">
        <w:rPr>
          <w:rFonts w:ascii="Helvetica" w:hAnsi="Helvetica" w:hint="eastAsia"/>
          <w:b/>
          <w:color w:val="333333"/>
          <w:sz w:val="22"/>
        </w:rPr>
        <w:t>设置计数初值</w:t>
      </w:r>
      <w:r w:rsidRPr="008318F8">
        <w:rPr>
          <w:rFonts w:ascii="Helvetica" w:hAnsi="Helvetica"/>
          <w:b/>
          <w:color w:val="333333"/>
          <w:sz w:val="22"/>
        </w:rPr>
        <w:t>STRELOAD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库函数提供了</w:t>
      </w:r>
      <w:r w:rsidRPr="001157D3">
        <w:rPr>
          <w:rFonts w:ascii="Helvetica" w:hAnsi="Helvetica"/>
          <w:color w:val="333333"/>
          <w:sz w:val="22"/>
        </w:rPr>
        <w:t>SysTickPeriodSet</w:t>
      </w:r>
      <w:r>
        <w:rPr>
          <w:rFonts w:ascii="Helvetica" w:hAnsi="Helvetica"/>
          <w:color w:val="333333"/>
          <w:sz w:val="22"/>
        </w:rPr>
        <w:t>函数，用于设置计数初始值。</w:t>
      </w:r>
    </w:p>
    <w:p w:rsidR="00EB480A" w:rsidRDefault="00EB480A" w:rsidP="00EB480A">
      <w:pPr>
        <w:spacing w:before="60" w:after="60"/>
        <w:textAlignment w:val="baseline"/>
        <w:rPr>
          <w:noProof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587D152D" wp14:editId="51A24B78">
            <wp:extent cx="5350374" cy="332357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973" cy="33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76C8E">
        <w:rPr>
          <w:rFonts w:ascii="Helvetica" w:hAnsi="Helvetica"/>
          <w:color w:val="333333"/>
          <w:sz w:val="22"/>
        </w:rPr>
        <w:t>SysTickPeriodSet</w:t>
      </w:r>
      <w:r>
        <w:rPr>
          <w:rFonts w:ascii="Helvetica" w:hAnsi="Helvetica"/>
          <w:color w:val="333333"/>
          <w:sz w:val="22"/>
        </w:rPr>
        <w:t>函数在</w:t>
      </w:r>
      <w:r w:rsidRPr="00C76C8E">
        <w:rPr>
          <w:rFonts w:ascii="Helvetica" w:hAnsi="Helvetica"/>
          <w:color w:val="333333"/>
          <w:sz w:val="22"/>
        </w:rPr>
        <w:t>TivaWare_C_Series-2.1.4.178\driverlib</w:t>
      </w:r>
      <w:r>
        <w:rPr>
          <w:rFonts w:ascii="Helvetica" w:hAnsi="Helvetica"/>
          <w:color w:val="333333"/>
          <w:sz w:val="22"/>
        </w:rPr>
        <w:t>\</w:t>
      </w:r>
      <w:r w:rsidRPr="00C76C8E">
        <w:rPr>
          <w:rFonts w:ascii="Helvetica" w:hAnsi="Helvetica"/>
          <w:color w:val="333333"/>
          <w:sz w:val="22"/>
        </w:rPr>
        <w:t>systick.c</w:t>
      </w:r>
      <w:r>
        <w:rPr>
          <w:rFonts w:ascii="Helvetica" w:hAnsi="Helvetica"/>
          <w:color w:val="333333"/>
          <w:sz w:val="22"/>
        </w:rPr>
        <w:t>中定义，已经包含着库函数中</w:t>
      </w:r>
    </w:p>
    <w:p w:rsidR="00EB480A" w:rsidRPr="004E6439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t>void</w:t>
      </w:r>
    </w:p>
    <w:p w:rsidR="00EB480A" w:rsidRPr="004E6439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t>SysTickPeriodSet(uint32_t ui32Period)</w:t>
      </w:r>
    </w:p>
    <w:p w:rsidR="00EB480A" w:rsidRPr="004E6439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t>{</w:t>
      </w:r>
    </w:p>
    <w:p w:rsidR="00EB480A" w:rsidRPr="004E6439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t xml:space="preserve">    ASSERT((ui32Period &gt; 0) &amp;&amp; (ui32Period &lt;= 16777216));</w:t>
      </w:r>
    </w:p>
    <w:p w:rsidR="00EB480A" w:rsidRPr="004E6439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t xml:space="preserve">    // Set the period of the SysTick counter.</w:t>
      </w:r>
    </w:p>
    <w:p w:rsidR="00EB480A" w:rsidRPr="004E6439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t xml:space="preserve">    HWREG(NVIC_ST_RELOAD) = ui32Period - 1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E6439">
        <w:rPr>
          <w:rFonts w:ascii="Helvetica" w:hAnsi="Helvetica"/>
          <w:color w:val="333333"/>
          <w:sz w:val="22"/>
        </w:rPr>
        <w:lastRenderedPageBreak/>
        <w:t>}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由于</w:t>
      </w:r>
      <w:r>
        <w:rPr>
          <w:rFonts w:ascii="Helvetica" w:hAnsi="Helvetica"/>
          <w:color w:val="333333"/>
          <w:sz w:val="22"/>
        </w:rPr>
        <w:t>COUNT</w:t>
      </w:r>
      <w:r>
        <w:rPr>
          <w:rFonts w:ascii="Helvetica" w:hAnsi="Helvetica"/>
          <w:color w:val="333333"/>
          <w:sz w:val="22"/>
        </w:rPr>
        <w:t>置位和中断请求都发生在从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>数到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的时刻，而且计数第一个周期是从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变为</w:t>
      </w:r>
      <w:r w:rsidRPr="004E6439">
        <w:rPr>
          <w:rFonts w:ascii="Helvetica" w:hAnsi="Helvetica"/>
          <w:color w:val="333333"/>
          <w:sz w:val="22"/>
        </w:rPr>
        <w:t>STRELOAD</w:t>
      </w:r>
      <w:r>
        <w:rPr>
          <w:rFonts w:ascii="Helvetica" w:hAnsi="Helvetica"/>
          <w:color w:val="333333"/>
          <w:sz w:val="22"/>
        </w:rPr>
        <w:t>，因此设置在</w:t>
      </w:r>
      <w:r w:rsidRPr="0030135F">
        <w:rPr>
          <w:rFonts w:ascii="Helvetica" w:hAnsi="Helvetica"/>
          <w:color w:val="333333"/>
          <w:sz w:val="22"/>
        </w:rPr>
        <w:t>STRELOAD</w:t>
      </w:r>
      <w:r>
        <w:rPr>
          <w:rFonts w:ascii="Helvetica" w:hAnsi="Helvetica"/>
          <w:color w:val="333333"/>
          <w:sz w:val="22"/>
        </w:rPr>
        <w:t>中的计数值应该</w:t>
      </w:r>
      <w:r>
        <w:rPr>
          <w:rFonts w:ascii="Helvetica" w:hAnsi="Helvetica"/>
          <w:color w:val="333333"/>
          <w:sz w:val="22"/>
        </w:rPr>
        <w:t>-1.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也可以直接操作</w:t>
      </w:r>
      <w:r w:rsidRPr="0030135F">
        <w:rPr>
          <w:rFonts w:ascii="Helvetica" w:hAnsi="Helvetica"/>
          <w:color w:val="333333"/>
          <w:sz w:val="22"/>
        </w:rPr>
        <w:t>NVIC_ST_RELOAD</w:t>
      </w:r>
      <w:r>
        <w:rPr>
          <w:rFonts w:ascii="Helvetica" w:hAnsi="Helvetica"/>
          <w:color w:val="333333"/>
          <w:sz w:val="22"/>
        </w:rPr>
        <w:t>，而不必调用</w:t>
      </w:r>
      <w:r w:rsidRPr="0030135F">
        <w:rPr>
          <w:rFonts w:ascii="Helvetica" w:hAnsi="Helvetica"/>
          <w:color w:val="333333"/>
          <w:sz w:val="22"/>
        </w:rPr>
        <w:t>SysTickPeriodSet</w:t>
      </w:r>
      <w:r>
        <w:rPr>
          <w:rFonts w:ascii="Helvetica" w:hAnsi="Helvetica"/>
          <w:color w:val="333333"/>
          <w:sz w:val="22"/>
        </w:rPr>
        <w:t>函数。</w:t>
      </w:r>
    </w:p>
    <w:p w:rsidR="00EB480A" w:rsidRPr="0030135F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8318F8" w:rsidRDefault="00EB480A" w:rsidP="00EB480A">
      <w:pPr>
        <w:pStyle w:val="a5"/>
        <w:numPr>
          <w:ilvl w:val="0"/>
          <w:numId w:val="12"/>
        </w:numPr>
        <w:spacing w:before="60" w:after="60"/>
        <w:ind w:firstLineChars="0"/>
        <w:textAlignment w:val="baseline"/>
        <w:rPr>
          <w:rFonts w:ascii="Helvetica" w:hAnsi="Helvetica"/>
          <w:b/>
          <w:color w:val="333333"/>
          <w:sz w:val="22"/>
        </w:rPr>
      </w:pPr>
      <w:r w:rsidRPr="008318F8">
        <w:rPr>
          <w:rFonts w:ascii="Helvetica" w:hAnsi="Helvetica" w:hint="eastAsia"/>
          <w:b/>
          <w:color w:val="333333"/>
          <w:sz w:val="22"/>
        </w:rPr>
        <w:t>向</w:t>
      </w:r>
      <w:r w:rsidRPr="008318F8">
        <w:rPr>
          <w:rFonts w:ascii="Helvetica" w:hAnsi="Helvetica"/>
          <w:b/>
          <w:color w:val="333333"/>
          <w:sz w:val="22"/>
        </w:rPr>
        <w:t>STCURRENT</w:t>
      </w:r>
      <w:r w:rsidRPr="008318F8">
        <w:rPr>
          <w:rFonts w:ascii="Helvetica" w:hAnsi="Helvetica"/>
          <w:b/>
          <w:color w:val="333333"/>
          <w:sz w:val="22"/>
        </w:rPr>
        <w:t>写任意值，使</w:t>
      </w:r>
      <w:r w:rsidRPr="008318F8">
        <w:rPr>
          <w:rFonts w:ascii="Helvetica" w:hAnsi="Helvetica"/>
          <w:b/>
          <w:color w:val="333333"/>
          <w:sz w:val="22"/>
        </w:rPr>
        <w:t>STCURRENT</w:t>
      </w:r>
      <w:r w:rsidRPr="008318F8">
        <w:rPr>
          <w:rFonts w:ascii="Helvetica" w:hAnsi="Helvetica"/>
          <w:b/>
          <w:color w:val="333333"/>
          <w:sz w:val="22"/>
        </w:rPr>
        <w:t>清零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没有专用的函数完成这个功能，需要直接操作</w:t>
      </w:r>
      <w:r w:rsidRPr="004312F9">
        <w:rPr>
          <w:rFonts w:ascii="Helvetica" w:hAnsi="Helvetica"/>
          <w:b/>
          <w:color w:val="333333"/>
          <w:sz w:val="22"/>
        </w:rPr>
        <w:t>STCURRENT</w:t>
      </w:r>
      <w:r>
        <w:rPr>
          <w:rFonts w:ascii="Helvetica" w:hAnsi="Helvetica"/>
          <w:b/>
          <w:color w:val="333333"/>
          <w:sz w:val="22"/>
        </w:rPr>
        <w:t>寄存器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848FF">
        <w:rPr>
          <w:rFonts w:ascii="Helvetica" w:hAnsi="Helvetica"/>
          <w:color w:val="333333"/>
          <w:sz w:val="22"/>
        </w:rPr>
        <w:t>HWREG(NVIC_ST_CURRENT)=0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8318F8" w:rsidRDefault="00EB480A" w:rsidP="00EB480A">
      <w:pPr>
        <w:pStyle w:val="a5"/>
        <w:numPr>
          <w:ilvl w:val="0"/>
          <w:numId w:val="12"/>
        </w:numPr>
        <w:spacing w:before="60" w:after="60"/>
        <w:ind w:firstLineChars="0"/>
        <w:textAlignment w:val="baseline"/>
        <w:rPr>
          <w:rFonts w:ascii="Helvetica" w:hAnsi="Helvetica"/>
          <w:b/>
          <w:color w:val="333333"/>
          <w:sz w:val="22"/>
        </w:rPr>
      </w:pPr>
      <w:r w:rsidRPr="008318F8">
        <w:rPr>
          <w:rFonts w:ascii="Helvetica" w:hAnsi="Helvetica" w:hint="eastAsia"/>
          <w:b/>
          <w:color w:val="333333"/>
          <w:sz w:val="22"/>
        </w:rPr>
        <w:t>设置</w:t>
      </w:r>
      <w:r w:rsidRPr="008318F8">
        <w:rPr>
          <w:rFonts w:ascii="Helvetica" w:hAnsi="Helvetica"/>
          <w:b/>
          <w:color w:val="333333"/>
          <w:sz w:val="22"/>
        </w:rPr>
        <w:t>STCTRL</w:t>
      </w:r>
      <w:r w:rsidRPr="008318F8">
        <w:rPr>
          <w:rFonts w:ascii="Helvetica" w:hAnsi="Helvetica"/>
          <w:b/>
          <w:color w:val="333333"/>
          <w:sz w:val="22"/>
        </w:rPr>
        <w:t>并开启计数</w:t>
      </w:r>
    </w:p>
    <w:p w:rsidR="00EB480A" w:rsidRPr="00C12A6F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>
        <w:rPr>
          <w:rFonts w:ascii="Helvetica" w:hAnsi="Helvetica"/>
          <w:b/>
          <w:color w:val="333333"/>
          <w:sz w:val="22"/>
        </w:rPr>
        <w:t>库函数提供了下面四个函数，控制计数器的使能和计数器中断的使能。</w:t>
      </w:r>
    </w:p>
    <w:p w:rsidR="00EB480A" w:rsidRPr="004D6EDF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D6EDF">
        <w:rPr>
          <w:rFonts w:ascii="Helvetica" w:hAnsi="Helvetica"/>
          <w:color w:val="333333"/>
          <w:sz w:val="22"/>
        </w:rPr>
        <w:t>void SysTickDisable (void)</w:t>
      </w:r>
    </w:p>
    <w:p w:rsidR="00EB480A" w:rsidRPr="004D6EDF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D6EDF">
        <w:rPr>
          <w:rFonts w:ascii="Helvetica" w:hAnsi="Helvetica"/>
          <w:color w:val="333333"/>
          <w:sz w:val="22"/>
        </w:rPr>
        <w:t>void SysTickEnable (void)</w:t>
      </w:r>
    </w:p>
    <w:p w:rsidR="00EB480A" w:rsidRPr="004D6EDF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D6EDF">
        <w:rPr>
          <w:rFonts w:ascii="Helvetica" w:hAnsi="Helvetica"/>
          <w:color w:val="333333"/>
          <w:sz w:val="22"/>
        </w:rPr>
        <w:t>void SysTickIntDisable (void)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4D6EDF">
        <w:rPr>
          <w:rFonts w:ascii="Helvetica" w:hAnsi="Helvetica"/>
          <w:color w:val="333333"/>
          <w:sz w:val="22"/>
        </w:rPr>
        <w:t>void SysTickIntEnable (void)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 xml:space="preserve">SysTickEnable </w:t>
      </w:r>
      <w:r>
        <w:rPr>
          <w:rFonts w:ascii="Helvetica" w:hAnsi="Helvetica"/>
          <w:color w:val="333333"/>
          <w:sz w:val="22"/>
        </w:rPr>
        <w:t>设置计数器时钟为系统时钟，并且开启计数器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 xml:space="preserve">SysTickEnable </w:t>
      </w:r>
      <w:r w:rsidRPr="00126DFA">
        <w:rPr>
          <w:rFonts w:ascii="Helvetica" w:hAnsi="Helvetica" w:hint="eastAsia"/>
          <w:color w:val="333333"/>
          <w:sz w:val="22"/>
        </w:rPr>
        <w:t>函数在</w:t>
      </w:r>
      <w:r w:rsidRPr="00126DFA">
        <w:rPr>
          <w:rFonts w:ascii="Helvetica" w:hAnsi="Helvetica"/>
          <w:color w:val="333333"/>
          <w:sz w:val="22"/>
        </w:rPr>
        <w:t>TivaWare_C_Series-2.1.4.178\driverlib\systick.c</w:t>
      </w:r>
      <w:r w:rsidRPr="00126DFA">
        <w:rPr>
          <w:rFonts w:ascii="Helvetica" w:hAnsi="Helvetica"/>
          <w:color w:val="333333"/>
          <w:sz w:val="22"/>
        </w:rPr>
        <w:t>中定义，已经包含着库函数中</w:t>
      </w:r>
    </w:p>
    <w:p w:rsidR="00EB480A" w:rsidRPr="00197ED0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>void</w:t>
      </w:r>
    </w:p>
    <w:p w:rsidR="00EB480A" w:rsidRPr="00197ED0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>SysTickEnable(void)</w:t>
      </w:r>
    </w:p>
    <w:p w:rsidR="00EB480A" w:rsidRPr="00197ED0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>{</w:t>
      </w:r>
    </w:p>
    <w:p w:rsidR="00EB480A" w:rsidRPr="00197ED0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 xml:space="preserve">    HWREG(NVIC_ST_CTRL) |= NVIC_ST_CTRL_CLK_SRC | NVIC_ST_CTRL_ENABLE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97ED0">
        <w:rPr>
          <w:rFonts w:ascii="Helvetica" w:hAnsi="Helvetica"/>
          <w:color w:val="333333"/>
          <w:sz w:val="22"/>
        </w:rPr>
        <w:t>}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C96E88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96E88">
        <w:rPr>
          <w:rFonts w:ascii="Helvetica" w:hAnsi="Helvetica"/>
          <w:b/>
          <w:color w:val="333333"/>
          <w:sz w:val="22"/>
        </w:rPr>
        <w:t xml:space="preserve">SysTickDisable </w:t>
      </w:r>
      <w:r w:rsidRPr="00C96E88">
        <w:rPr>
          <w:rFonts w:ascii="Helvetica" w:hAnsi="Helvetica"/>
          <w:b/>
          <w:color w:val="333333"/>
          <w:sz w:val="22"/>
        </w:rPr>
        <w:t>关闭计数器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34AEA">
        <w:rPr>
          <w:rFonts w:ascii="Helvetica" w:hAnsi="Helvetica"/>
          <w:color w:val="333333"/>
          <w:sz w:val="22"/>
        </w:rPr>
        <w:t xml:space="preserve">SysTickDisable </w:t>
      </w:r>
      <w:r w:rsidRPr="00C34AEA">
        <w:rPr>
          <w:rFonts w:ascii="Helvetica" w:hAnsi="Helvetica" w:hint="eastAsia"/>
          <w:color w:val="333333"/>
          <w:sz w:val="22"/>
        </w:rPr>
        <w:t>函数在</w:t>
      </w:r>
      <w:r w:rsidRPr="00C34AEA">
        <w:rPr>
          <w:rFonts w:ascii="Helvetica" w:hAnsi="Helvetica"/>
          <w:color w:val="333333"/>
          <w:sz w:val="22"/>
        </w:rPr>
        <w:t>TivaWare_C_Series-2.1.4.178\driverlib\systick.c</w:t>
      </w:r>
      <w:r w:rsidRPr="00C34AEA">
        <w:rPr>
          <w:rFonts w:ascii="Helvetica" w:hAnsi="Helvetica"/>
          <w:color w:val="333333"/>
          <w:sz w:val="22"/>
        </w:rPr>
        <w:t>中定义，已经包含着库函数中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void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SysTickDisable(void)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{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 xml:space="preserve">    HWREG(NVIC_ST_CTRL) &amp;= ~(NVIC_ST_CTRL_ENABLE)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}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C96E88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96E88">
        <w:rPr>
          <w:rFonts w:ascii="Helvetica" w:hAnsi="Helvetica"/>
          <w:b/>
          <w:color w:val="333333"/>
          <w:sz w:val="22"/>
        </w:rPr>
        <w:t xml:space="preserve">SysTickIntEnable </w:t>
      </w:r>
      <w:r w:rsidRPr="00C96E88">
        <w:rPr>
          <w:rFonts w:ascii="Helvetica" w:hAnsi="Helvetica"/>
          <w:b/>
          <w:color w:val="333333"/>
          <w:sz w:val="22"/>
        </w:rPr>
        <w:t>开启计数器中断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EF3431">
        <w:rPr>
          <w:rFonts w:ascii="Helvetica" w:hAnsi="Helvetica"/>
          <w:color w:val="333333"/>
          <w:sz w:val="22"/>
        </w:rPr>
        <w:t xml:space="preserve">SysTickIntEnable </w:t>
      </w:r>
      <w:r w:rsidRPr="00EF3431">
        <w:rPr>
          <w:rFonts w:ascii="Helvetica" w:hAnsi="Helvetica" w:hint="eastAsia"/>
          <w:color w:val="333333"/>
          <w:sz w:val="22"/>
        </w:rPr>
        <w:t>函数在</w:t>
      </w:r>
      <w:r w:rsidRPr="00EF3431">
        <w:rPr>
          <w:rFonts w:ascii="Helvetica" w:hAnsi="Helvetica"/>
          <w:color w:val="333333"/>
          <w:sz w:val="22"/>
        </w:rPr>
        <w:t>TivaWare_C_Series-2.1.4.178\driverlib\systick.c</w:t>
      </w:r>
      <w:r w:rsidRPr="00EF3431">
        <w:rPr>
          <w:rFonts w:ascii="Helvetica" w:hAnsi="Helvetica"/>
          <w:color w:val="333333"/>
          <w:sz w:val="22"/>
        </w:rPr>
        <w:t>中定义，已经包含着库函数中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void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SysTickIntEnable(void)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lastRenderedPageBreak/>
        <w:t>{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 xml:space="preserve">    HWREG(NVIC_ST_CTRL) |= NVIC_ST_CTRL_INTEN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}</w:t>
      </w:r>
    </w:p>
    <w:p w:rsidR="00EB480A" w:rsidRPr="00C96E88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96E88">
        <w:rPr>
          <w:rFonts w:ascii="Helvetica" w:hAnsi="Helvetica"/>
          <w:b/>
          <w:color w:val="333333"/>
          <w:sz w:val="22"/>
        </w:rPr>
        <w:t xml:space="preserve">SysTickIntDisable </w:t>
      </w:r>
      <w:r w:rsidRPr="00C96E88">
        <w:rPr>
          <w:rFonts w:ascii="Helvetica" w:hAnsi="Helvetica"/>
          <w:b/>
          <w:color w:val="333333"/>
          <w:sz w:val="22"/>
        </w:rPr>
        <w:t>关闭计数器中断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EF3431">
        <w:rPr>
          <w:rFonts w:ascii="Helvetica" w:hAnsi="Helvetica"/>
          <w:color w:val="333333"/>
          <w:sz w:val="22"/>
        </w:rPr>
        <w:t xml:space="preserve">SysTickIntDisable </w:t>
      </w:r>
      <w:r w:rsidRPr="00EF3431">
        <w:rPr>
          <w:rFonts w:ascii="Helvetica" w:hAnsi="Helvetica" w:hint="eastAsia"/>
          <w:color w:val="333333"/>
          <w:sz w:val="22"/>
        </w:rPr>
        <w:t>函数在</w:t>
      </w:r>
      <w:r w:rsidRPr="00EF3431">
        <w:rPr>
          <w:rFonts w:ascii="Helvetica" w:hAnsi="Helvetica"/>
          <w:color w:val="333333"/>
          <w:sz w:val="22"/>
        </w:rPr>
        <w:t>TivaWare_C_Series-2.1.4.178\driverlib\systick.c</w:t>
      </w:r>
      <w:r w:rsidRPr="00EF3431">
        <w:rPr>
          <w:rFonts w:ascii="Helvetica" w:hAnsi="Helvetica"/>
          <w:color w:val="333333"/>
          <w:sz w:val="22"/>
        </w:rPr>
        <w:t>中定义，已经包含着库函数中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void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SysTickIntDisable(void)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{</w:t>
      </w:r>
    </w:p>
    <w:p w:rsidR="00EB480A" w:rsidRPr="000846D3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 xml:space="preserve">    HWREG(NVIC_ST_CTRL) &amp;= ~(NVIC_ST_CTRL_INTEN)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846D3">
        <w:rPr>
          <w:rFonts w:ascii="Helvetica" w:hAnsi="Helvetica"/>
          <w:color w:val="333333"/>
          <w:sz w:val="22"/>
        </w:rPr>
        <w:t>}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可以看出，这几个函数，是通过操作</w:t>
      </w:r>
      <w:r w:rsidRPr="000846D3">
        <w:rPr>
          <w:rFonts w:ascii="Helvetica" w:hAnsi="Helvetica"/>
          <w:color w:val="333333"/>
          <w:sz w:val="22"/>
        </w:rPr>
        <w:t>STCTRL</w:t>
      </w:r>
      <w:r>
        <w:rPr>
          <w:rFonts w:ascii="Helvetica" w:hAnsi="Helvetica"/>
          <w:color w:val="333333"/>
          <w:sz w:val="22"/>
        </w:rPr>
        <w:t>对应的位，来实现相应的功能的。因此，也可以直接对</w:t>
      </w:r>
      <w:r w:rsidRPr="00CD0047">
        <w:rPr>
          <w:rFonts w:ascii="Helvetica" w:hAnsi="Helvetica"/>
          <w:color w:val="333333"/>
          <w:sz w:val="22"/>
        </w:rPr>
        <w:t>NVIC_ST_CTRL</w:t>
      </w:r>
      <w:r>
        <w:rPr>
          <w:rFonts w:ascii="Helvetica" w:hAnsi="Helvetica"/>
          <w:color w:val="333333"/>
          <w:sz w:val="22"/>
        </w:rPr>
        <w:t>进行操作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8E57FD">
        <w:rPr>
          <w:rFonts w:ascii="Helvetica" w:hAnsi="Helvetica"/>
          <w:b/>
          <w:color w:val="333333"/>
          <w:sz w:val="22"/>
        </w:rPr>
        <w:t>获取计数值</w:t>
      </w:r>
      <w:r w:rsidRPr="001053C2">
        <w:rPr>
          <w:rFonts w:ascii="Helvetica" w:hAnsi="Helvetica"/>
          <w:b/>
          <w:color w:val="333333"/>
          <w:sz w:val="22"/>
        </w:rPr>
        <w:t>SysTickValueGet</w:t>
      </w:r>
    </w:p>
    <w:p w:rsidR="00EB480A" w:rsidRPr="008E57FD" w:rsidRDefault="00EB480A" w:rsidP="00EB480A">
      <w:r w:rsidRPr="009064D0">
        <w:t>SysTickValueGet</w:t>
      </w:r>
      <w:r w:rsidRPr="009064D0">
        <w:rPr>
          <w:rFonts w:hint="eastAsia"/>
        </w:rPr>
        <w:t>函数在</w:t>
      </w:r>
      <w:r w:rsidRPr="009064D0">
        <w:t>TivaWare_C_Series-2.1.4.178\driverlib\systick.c</w:t>
      </w:r>
      <w:r w:rsidRPr="009064D0">
        <w:t>中定义，已经包含着库函数中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>uint32_t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>SysTickValueGet(void)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>{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 xml:space="preserve">    //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 xml:space="preserve">    // Return the current value of the SysTick counter.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 xml:space="preserve">    //</w:t>
      </w:r>
    </w:p>
    <w:p w:rsidR="00EB480A" w:rsidRPr="008E57FD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 xml:space="preserve">    return(HWREG(NVIC_ST_CURRENT))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E57FD">
        <w:rPr>
          <w:rFonts w:ascii="Helvetica" w:hAnsi="Helvetica"/>
          <w:color w:val="333333"/>
          <w:sz w:val="22"/>
        </w:rPr>
        <w:t>}</w:t>
      </w:r>
    </w:p>
    <w:p w:rsidR="00EB480A" w:rsidRPr="00C96E88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96E88">
        <w:rPr>
          <w:rFonts w:ascii="Helvetica" w:hAnsi="Helvetica"/>
          <w:b/>
          <w:color w:val="333333"/>
          <w:sz w:val="22"/>
        </w:rPr>
        <w:t>注册中断服务函数</w:t>
      </w:r>
      <w:r w:rsidRPr="00C96E88">
        <w:rPr>
          <w:rFonts w:ascii="Helvetica" w:hAnsi="Helvetica"/>
          <w:b/>
          <w:color w:val="333333"/>
          <w:sz w:val="22"/>
        </w:rPr>
        <w:t>SysTickIntRegister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E584F">
        <w:rPr>
          <w:rFonts w:ascii="Helvetica" w:hAnsi="Helvetica"/>
          <w:color w:val="333333"/>
          <w:sz w:val="22"/>
        </w:rPr>
        <w:t>SysTickIntRegister</w:t>
      </w:r>
      <w:r w:rsidRPr="00CE584F">
        <w:rPr>
          <w:rFonts w:ascii="Helvetica" w:hAnsi="Helvetica" w:hint="eastAsia"/>
          <w:color w:val="333333"/>
          <w:sz w:val="22"/>
        </w:rPr>
        <w:t>函数在</w:t>
      </w:r>
      <w:r w:rsidRPr="00CE584F">
        <w:rPr>
          <w:rFonts w:ascii="Helvetica" w:hAnsi="Helvetica"/>
          <w:color w:val="333333"/>
          <w:sz w:val="22"/>
        </w:rPr>
        <w:t>TivaWare_C_Series-2.1.4.178\driverlib\systick.c</w:t>
      </w:r>
      <w:r w:rsidRPr="00CE584F">
        <w:rPr>
          <w:rFonts w:ascii="Helvetica" w:hAnsi="Helvetica"/>
          <w:color w:val="333333"/>
          <w:sz w:val="22"/>
        </w:rPr>
        <w:t>中定义，已经包含着库函数中</w:t>
      </w:r>
    </w:p>
    <w:p w:rsidR="00EB480A" w:rsidRPr="006E70F6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>void</w:t>
      </w:r>
    </w:p>
    <w:p w:rsidR="00EB480A" w:rsidRPr="006E70F6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>SysTickIntRegister(void (*pfnHandler)(void))</w:t>
      </w:r>
    </w:p>
    <w:p w:rsidR="00EB480A" w:rsidRPr="006E70F6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>{</w:t>
      </w:r>
    </w:p>
    <w:p w:rsidR="00EB480A" w:rsidRPr="006E70F6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 xml:space="preserve">    IntRegister(FAULT_SYSTICK, pfnHandler);</w:t>
      </w:r>
    </w:p>
    <w:p w:rsidR="00EB480A" w:rsidRPr="006E70F6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 xml:space="preserve">    // Enable the SysTick interrupt.</w:t>
      </w:r>
    </w:p>
    <w:p w:rsidR="00EB480A" w:rsidRPr="006E70F6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 xml:space="preserve">    HWREG(NVIC_ST_CTRL) |= NVIC_ST_CTRL_INTEN;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>}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E70F6">
        <w:rPr>
          <w:rFonts w:ascii="Helvetica" w:hAnsi="Helvetica"/>
          <w:color w:val="333333"/>
          <w:sz w:val="22"/>
        </w:rPr>
        <w:t>SysTickIntRegister</w:t>
      </w:r>
      <w:r>
        <w:rPr>
          <w:rFonts w:ascii="Helvetica" w:hAnsi="Helvetica"/>
          <w:color w:val="333333"/>
          <w:sz w:val="22"/>
        </w:rPr>
        <w:t>调用</w:t>
      </w:r>
      <w:r w:rsidRPr="00F12B9D">
        <w:rPr>
          <w:rFonts w:ascii="Helvetica" w:hAnsi="Helvetica"/>
          <w:color w:val="333333"/>
          <w:sz w:val="22"/>
        </w:rPr>
        <w:t>IntRegister</w:t>
      </w:r>
      <w:r>
        <w:rPr>
          <w:rFonts w:ascii="Helvetica" w:hAnsi="Helvetica"/>
          <w:color w:val="333333"/>
          <w:sz w:val="22"/>
        </w:rPr>
        <w:t>来注册中断服务函数，然后开启节拍计数器的中断。</w:t>
      </w:r>
    </w:p>
    <w:p w:rsidR="00EB480A" w:rsidRDefault="00EB480A" w:rsidP="00EB480A">
      <w:pPr>
        <w:rPr>
          <w:rFonts w:ascii="Helvetica" w:hAnsi="Helvetica"/>
          <w:color w:val="333333"/>
          <w:sz w:val="22"/>
        </w:rPr>
      </w:pPr>
      <w:r w:rsidRPr="00814E6E">
        <w:rPr>
          <w:rFonts w:ascii="Helvetica" w:hAnsi="Helvetica"/>
          <w:color w:val="333333"/>
          <w:sz w:val="22"/>
        </w:rPr>
        <w:t>IntRegister</w:t>
      </w:r>
      <w:r>
        <w:rPr>
          <w:rFonts w:ascii="Helvetica" w:hAnsi="Helvetica"/>
          <w:color w:val="333333"/>
          <w:sz w:val="22"/>
        </w:rPr>
        <w:t>将向量表移动到</w:t>
      </w:r>
      <w:r>
        <w:rPr>
          <w:rFonts w:ascii="Helvetica" w:hAnsi="Helvetica"/>
          <w:color w:val="333333"/>
          <w:sz w:val="22"/>
        </w:rPr>
        <w:t>SRAM</w:t>
      </w:r>
      <w:r>
        <w:rPr>
          <w:rFonts w:ascii="Helvetica" w:hAnsi="Helvetica"/>
          <w:color w:val="333333"/>
          <w:sz w:val="22"/>
        </w:rPr>
        <w:t>中，然后修改向量表，注册中断服务函数。</w:t>
      </w:r>
    </w:p>
    <w:p w:rsidR="00EB480A" w:rsidRDefault="00EB480A" w:rsidP="00EB480A">
      <w:r>
        <w:br w:type="page"/>
      </w:r>
    </w:p>
    <w:p w:rsidR="00EB480A" w:rsidRDefault="00EB480A" w:rsidP="00EB480A">
      <w:pPr>
        <w:pStyle w:val="1"/>
      </w:pPr>
      <w:r>
        <w:rPr>
          <w:rFonts w:hint="eastAsia"/>
        </w:rPr>
        <w:lastRenderedPageBreak/>
        <w:t>看门狗计数器的工作原理</w:t>
      </w:r>
    </w:p>
    <w:p w:rsidR="00EB480A" w:rsidRPr="00483FAB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483FAB">
        <w:rPr>
          <w:rFonts w:ascii="Helvetica" w:hAnsi="Helvetica"/>
          <w:b/>
          <w:color w:val="333333"/>
          <w:sz w:val="22"/>
        </w:rPr>
        <w:t>看门狗计数器</w:t>
      </w:r>
      <w:r w:rsidRPr="00483FAB">
        <w:rPr>
          <w:rFonts w:ascii="Helvetica" w:hAnsi="Helvetica"/>
          <w:b/>
          <w:color w:val="333333"/>
          <w:sz w:val="22"/>
        </w:rPr>
        <w:t>Watchdog Timer</w:t>
      </w:r>
      <w:r w:rsidRPr="00483FAB">
        <w:rPr>
          <w:rFonts w:ascii="Helvetica" w:hAnsi="Helvetica"/>
          <w:b/>
          <w:color w:val="333333"/>
          <w:sz w:val="22"/>
        </w:rPr>
        <w:t>：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用于在系统产生错误或者</w:t>
      </w:r>
      <w:r w:rsidRPr="00EF5798">
        <w:rPr>
          <w:rFonts w:ascii="Helvetica" w:hAnsi="Helvetica" w:hint="eastAsia"/>
          <w:color w:val="333333"/>
          <w:sz w:val="22"/>
        </w:rPr>
        <w:t>程序出现故障、失去响应时，使系统复位</w:t>
      </w:r>
      <w:r>
        <w:rPr>
          <w:rFonts w:ascii="Helvetica" w:hAnsi="Helvetica" w:hint="eastAsia"/>
          <w:color w:val="333333"/>
          <w:sz w:val="22"/>
        </w:rPr>
        <w:t>。</w:t>
      </w:r>
    </w:p>
    <w:p w:rsidR="00EB480A" w:rsidRPr="00483FAB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483FAB">
        <w:rPr>
          <w:rFonts w:ascii="Helvetica" w:hAnsi="Helvetica" w:hint="eastAsia"/>
          <w:b/>
          <w:color w:val="333333"/>
          <w:sz w:val="22"/>
        </w:rPr>
        <w:t>看门狗计数器的工作原理：</w:t>
      </w:r>
    </w:p>
    <w:p w:rsidR="00EB480A" w:rsidRPr="007E068B" w:rsidRDefault="00EB480A" w:rsidP="00EB480A">
      <w:pPr>
        <w:pStyle w:val="a5"/>
        <w:numPr>
          <w:ilvl w:val="0"/>
          <w:numId w:val="1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看门狗计数器设置一定的计时时间。</w:t>
      </w:r>
    </w:p>
    <w:p w:rsidR="00EB480A" w:rsidRPr="007E068B" w:rsidRDefault="00EB480A" w:rsidP="00EB480A">
      <w:pPr>
        <w:pStyle w:val="a5"/>
        <w:numPr>
          <w:ilvl w:val="0"/>
          <w:numId w:val="1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看门狗使能后，计数器开始向下计数。</w:t>
      </w:r>
    </w:p>
    <w:p w:rsidR="00EB480A" w:rsidRPr="007E068B" w:rsidRDefault="00EB480A" w:rsidP="00EB480A">
      <w:pPr>
        <w:pStyle w:val="a5"/>
        <w:numPr>
          <w:ilvl w:val="0"/>
          <w:numId w:val="1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当计时时间到后，则触发系统复位。</w:t>
      </w:r>
    </w:p>
    <w:p w:rsidR="00EB480A" w:rsidRDefault="00EB480A" w:rsidP="00EB480A">
      <w:pPr>
        <w:pStyle w:val="a5"/>
        <w:numPr>
          <w:ilvl w:val="0"/>
          <w:numId w:val="13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如果在定时时间到达之前，进行喂狗（计数器重装）动作，就不会引起系统复位。</w:t>
      </w:r>
    </w:p>
    <w:p w:rsidR="00EB480A" w:rsidRDefault="00EB480A" w:rsidP="00EB480A">
      <w:pPr>
        <w:pStyle w:val="a5"/>
        <w:spacing w:before="60" w:after="60"/>
        <w:ind w:left="42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7D6F452D" wp14:editId="30BDBE51">
            <wp:extent cx="4905145" cy="253160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8" cy="253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pStyle w:val="a5"/>
        <w:spacing w:before="60" w:after="60"/>
        <w:ind w:left="42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使能后，计数器从</w:t>
      </w:r>
      <w:r>
        <w:rPr>
          <w:rFonts w:ascii="Helvetica" w:hAnsi="Helvetica" w:hint="eastAsia"/>
          <w:color w:val="333333"/>
          <w:sz w:val="22"/>
        </w:rPr>
        <w:t>W</w:t>
      </w:r>
      <w:r>
        <w:rPr>
          <w:rFonts w:ascii="Helvetica" w:hAnsi="Helvetica"/>
          <w:color w:val="333333"/>
          <w:sz w:val="22"/>
        </w:rPr>
        <w:t>DTLOAD</w:t>
      </w:r>
      <w:r>
        <w:rPr>
          <w:rFonts w:ascii="Helvetica" w:hAnsi="Helvetica"/>
          <w:color w:val="333333"/>
          <w:sz w:val="22"/>
        </w:rPr>
        <w:t>开始向下计数。</w:t>
      </w:r>
    </w:p>
    <w:p w:rsidR="00EB480A" w:rsidRDefault="00EB480A" w:rsidP="00EB480A">
      <w:pPr>
        <w:pStyle w:val="a5"/>
        <w:spacing w:before="60" w:after="60"/>
        <w:ind w:left="42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8E24E3">
        <w:rPr>
          <w:rFonts w:ascii="Helvetica" w:hAnsi="Helvetica" w:hint="eastAsia"/>
          <w:color w:val="333333"/>
          <w:sz w:val="22"/>
        </w:rPr>
        <w:t>当看门狗定时器第一次递减到</w:t>
      </w:r>
      <w:r w:rsidRPr="008E24E3">
        <w:rPr>
          <w:rFonts w:ascii="Helvetica" w:hAnsi="Helvetica"/>
          <w:color w:val="333333"/>
          <w:sz w:val="22"/>
        </w:rPr>
        <w:t>0</w:t>
      </w:r>
      <w:r w:rsidRPr="008E24E3">
        <w:rPr>
          <w:rFonts w:ascii="Helvetica" w:hAnsi="Helvetica"/>
          <w:color w:val="333333"/>
          <w:sz w:val="22"/>
        </w:rPr>
        <w:t>时，产生一个超时信号，触发中断。</w:t>
      </w:r>
    </w:p>
    <w:p w:rsidR="00EB480A" w:rsidRDefault="00EB480A" w:rsidP="00EB480A">
      <w:pPr>
        <w:pStyle w:val="a5"/>
        <w:spacing w:before="60" w:after="60"/>
        <w:ind w:left="420" w:firstLineChars="0" w:firstLine="0"/>
        <w:textAlignment w:val="baseline"/>
        <w:rPr>
          <w:rFonts w:ascii="Helvetica" w:hAnsi="Helvetica"/>
          <w:color w:val="333333"/>
          <w:sz w:val="22"/>
        </w:rPr>
      </w:pPr>
      <w:r w:rsidRPr="008E24E3">
        <w:rPr>
          <w:rFonts w:ascii="Helvetica" w:hAnsi="Helvetica" w:hint="eastAsia"/>
          <w:color w:val="333333"/>
          <w:sz w:val="22"/>
        </w:rPr>
        <w:t>如果第一次超时的中断状态没有被清除，计数器第二次递减到零后，系统复位。</w:t>
      </w:r>
    </w:p>
    <w:p w:rsidR="00EB480A" w:rsidRPr="00483FAB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483FAB">
        <w:rPr>
          <w:rFonts w:ascii="Helvetica" w:hAnsi="Helvetica" w:hint="eastAsia"/>
          <w:b/>
          <w:color w:val="333333"/>
          <w:sz w:val="22"/>
        </w:rPr>
        <w:t>特点：</w:t>
      </w:r>
    </w:p>
    <w:p w:rsidR="00EB480A" w:rsidRPr="007E068B" w:rsidRDefault="00EB480A" w:rsidP="00EB480A">
      <w:pPr>
        <w:pStyle w:val="a5"/>
        <w:numPr>
          <w:ilvl w:val="0"/>
          <w:numId w:val="14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/>
          <w:color w:val="FF0000"/>
          <w:sz w:val="22"/>
        </w:rPr>
        <w:t>32</w:t>
      </w:r>
      <w:r w:rsidRPr="007E068B">
        <w:rPr>
          <w:rFonts w:ascii="Helvetica" w:hAnsi="Helvetica"/>
          <w:color w:val="FF0000"/>
          <w:sz w:val="22"/>
        </w:rPr>
        <w:t>位递减</w:t>
      </w:r>
      <w:r w:rsidRPr="007E068B">
        <w:rPr>
          <w:rFonts w:ascii="Helvetica" w:hAnsi="Helvetica"/>
          <w:color w:val="333333"/>
          <w:sz w:val="22"/>
        </w:rPr>
        <w:t>计数器，计数周期可编程</w:t>
      </w:r>
    </w:p>
    <w:p w:rsidR="00EB480A" w:rsidRPr="007E068B" w:rsidRDefault="00EB480A" w:rsidP="00EB480A">
      <w:pPr>
        <w:pStyle w:val="a5"/>
        <w:numPr>
          <w:ilvl w:val="0"/>
          <w:numId w:val="14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可设置不同的时钟源，带使能控制</w:t>
      </w:r>
    </w:p>
    <w:p w:rsidR="00EB480A" w:rsidRPr="007E068B" w:rsidRDefault="00EB480A" w:rsidP="00EB480A">
      <w:pPr>
        <w:pStyle w:val="a5"/>
        <w:numPr>
          <w:ilvl w:val="0"/>
          <w:numId w:val="14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可编程中断</w:t>
      </w:r>
    </w:p>
    <w:p w:rsidR="00EB480A" w:rsidRPr="007E068B" w:rsidRDefault="00EB480A" w:rsidP="00EB480A">
      <w:pPr>
        <w:pStyle w:val="a5"/>
        <w:numPr>
          <w:ilvl w:val="0"/>
          <w:numId w:val="14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内部寄存器保护</w:t>
      </w:r>
    </w:p>
    <w:p w:rsidR="00EB480A" w:rsidRPr="007E068B" w:rsidRDefault="00EB480A" w:rsidP="00EB480A">
      <w:pPr>
        <w:pStyle w:val="a5"/>
        <w:numPr>
          <w:ilvl w:val="0"/>
          <w:numId w:val="14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可使能</w:t>
      </w:r>
      <w:r w:rsidRPr="007E068B">
        <w:rPr>
          <w:rFonts w:ascii="Helvetica" w:hAnsi="Helvetica"/>
          <w:color w:val="333333"/>
          <w:sz w:val="22"/>
        </w:rPr>
        <w:t>/</w:t>
      </w:r>
      <w:r w:rsidRPr="007E068B">
        <w:rPr>
          <w:rFonts w:ascii="Helvetica" w:hAnsi="Helvetica"/>
          <w:color w:val="333333"/>
          <w:sz w:val="22"/>
        </w:rPr>
        <w:t>禁止产生复位信号</w:t>
      </w:r>
    </w:p>
    <w:p w:rsidR="00EB480A" w:rsidRPr="007E068B" w:rsidRDefault="00EB480A" w:rsidP="00EB480A">
      <w:pPr>
        <w:pStyle w:val="a5"/>
        <w:numPr>
          <w:ilvl w:val="0"/>
          <w:numId w:val="14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E068B">
        <w:rPr>
          <w:rFonts w:ascii="Helvetica" w:hAnsi="Helvetica" w:hint="eastAsia"/>
          <w:color w:val="333333"/>
          <w:sz w:val="22"/>
        </w:rPr>
        <w:t>调试时可以暂停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F826A7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F826A7">
        <w:rPr>
          <w:rFonts w:ascii="Helvetica" w:hAnsi="Helvetica"/>
          <w:b/>
          <w:color w:val="333333"/>
          <w:sz w:val="22"/>
        </w:rPr>
        <w:t>计数初值寄存器</w:t>
      </w:r>
      <w:r w:rsidRPr="00F826A7">
        <w:rPr>
          <w:rFonts w:ascii="Helvetica" w:hAnsi="Helvetica"/>
          <w:b/>
          <w:color w:val="333333"/>
          <w:sz w:val="22"/>
        </w:rPr>
        <w:t>WDTLOAD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7A3B03B6" wp14:editId="450A5899">
            <wp:extent cx="5657966" cy="224443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231" cy="22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3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/>
          <w:color w:val="333333"/>
          <w:sz w:val="22"/>
        </w:rPr>
        <w:t>位计数初值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535FEB" w:rsidRDefault="00EB480A" w:rsidP="00EB480A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535FEB">
        <w:rPr>
          <w:rFonts w:ascii="Helvetica" w:hAnsi="Helvetica" w:hint="eastAsia"/>
          <w:b/>
          <w:color w:val="333333"/>
          <w:sz w:val="22"/>
        </w:rPr>
        <w:t>当前计数值寄存器</w:t>
      </w:r>
      <w:r w:rsidRPr="00535FEB">
        <w:rPr>
          <w:rFonts w:ascii="Helvetica" w:hAnsi="Helvetica" w:hint="eastAsia"/>
          <w:b/>
          <w:color w:val="333333"/>
          <w:sz w:val="22"/>
        </w:rPr>
        <w:t xml:space="preserve"> WDT</w:t>
      </w:r>
      <w:r w:rsidRPr="00535FEB">
        <w:rPr>
          <w:rFonts w:ascii="Helvetica" w:hAnsi="Helvetica"/>
          <w:b/>
          <w:color w:val="333333"/>
          <w:sz w:val="22"/>
        </w:rPr>
        <w:t>VALUE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38F5CC9C" wp14:editId="48B74D25">
            <wp:extent cx="5826466" cy="25364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889" cy="25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3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/>
          <w:color w:val="333333"/>
          <w:sz w:val="22"/>
        </w:rPr>
        <w:t>位当前计数值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看门狗控制寄存器</w:t>
      </w:r>
      <w:r>
        <w:rPr>
          <w:rFonts w:ascii="Helvetica" w:hAnsi="Helvetica" w:hint="eastAsia"/>
          <w:color w:val="333333"/>
          <w:sz w:val="22"/>
        </w:rPr>
        <w:t xml:space="preserve"> </w:t>
      </w:r>
      <w:r>
        <w:rPr>
          <w:rFonts w:ascii="Helvetica" w:hAnsi="Helvetica"/>
          <w:color w:val="333333"/>
          <w:sz w:val="22"/>
        </w:rPr>
        <w:t>WDTCTL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3B17616E" wp14:editId="0B017C66">
            <wp:extent cx="6084346" cy="1896813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444" cy="19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lastRenderedPageBreak/>
        <w:t>I</w:t>
      </w:r>
      <w:r>
        <w:rPr>
          <w:rFonts w:ascii="Helvetica" w:hAnsi="Helvetica"/>
          <w:color w:val="333333"/>
          <w:sz w:val="22"/>
        </w:rPr>
        <w:t>NTTYPE</w:t>
      </w:r>
      <w:r>
        <w:rPr>
          <w:rFonts w:ascii="Helvetica" w:hAnsi="Helvetica"/>
          <w:color w:val="333333"/>
          <w:sz w:val="22"/>
        </w:rPr>
        <w:t>：</w:t>
      </w:r>
      <w:r>
        <w:rPr>
          <w:rFonts w:ascii="Helvetica" w:hAnsi="Helvetica"/>
          <w:color w:val="333333"/>
          <w:sz w:val="22"/>
        </w:rPr>
        <w:t xml:space="preserve"> </w:t>
      </w:r>
      <w:r>
        <w:rPr>
          <w:rFonts w:ascii="Helvetica" w:hAnsi="Helvetica"/>
          <w:color w:val="333333"/>
          <w:sz w:val="22"/>
        </w:rPr>
        <w:t>看门狗产生的中断类型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普通可屏蔽中断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非可屏蔽中断</w:t>
      </w:r>
      <w:r>
        <w:rPr>
          <w:rFonts w:ascii="Helvetica" w:hAnsi="Helvetica" w:hint="eastAsia"/>
          <w:color w:val="333333"/>
          <w:sz w:val="22"/>
        </w:rPr>
        <w:t>NMI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RESEN</w:t>
      </w:r>
      <w:r>
        <w:rPr>
          <w:rFonts w:ascii="Helvetica" w:hAnsi="Helvetica"/>
          <w:color w:val="333333"/>
          <w:sz w:val="22"/>
        </w:rPr>
        <w:t>：重置使能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看门狗不能重启系统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看门口可以重启系统。写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后，开门狗定时器启动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INTEN</w:t>
      </w:r>
      <w:r>
        <w:rPr>
          <w:rFonts w:ascii="Helvetica" w:hAnsi="Helvetica"/>
          <w:color w:val="333333"/>
          <w:sz w:val="22"/>
        </w:rPr>
        <w:t>：中断使能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关闭中断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启动中断，一旦写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除非重启系统，该位的值都不会再改变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中断清除寄存器</w:t>
      </w:r>
      <w:r>
        <w:rPr>
          <w:rFonts w:ascii="Helvetica" w:hAnsi="Helvetica" w:hint="eastAsia"/>
          <w:color w:val="333333"/>
          <w:sz w:val="22"/>
        </w:rPr>
        <w:t xml:space="preserve"> WDTICR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530E1AD0" wp14:editId="5F277B85">
            <wp:extent cx="6612397" cy="22150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476" cy="22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向该寄存器写任意数值，都可清除看门狗中断，并且重置看门狗计数值为</w:t>
      </w:r>
      <w:r w:rsidRPr="00E364AD">
        <w:rPr>
          <w:rFonts w:ascii="Helvetica" w:hAnsi="Helvetica"/>
          <w:color w:val="333333"/>
          <w:sz w:val="22"/>
        </w:rPr>
        <w:t>WDTLOAD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看门狗锁定寄存器</w:t>
      </w:r>
      <w:r>
        <w:rPr>
          <w:rFonts w:ascii="Helvetica" w:hAnsi="Helvetica" w:hint="eastAsia"/>
          <w:color w:val="333333"/>
          <w:sz w:val="22"/>
        </w:rPr>
        <w:t xml:space="preserve"> WDTLOCK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8BA94FB" wp14:editId="78F217BA">
            <wp:extent cx="6884562" cy="223687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0641" cy="22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向该寄存器中写入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/>
          <w:color w:val="333333"/>
          <w:sz w:val="22"/>
        </w:rPr>
        <w:t>x1ACC E551</w:t>
      </w:r>
      <w:r>
        <w:rPr>
          <w:rFonts w:ascii="Helvetica" w:hAnsi="Helvetica"/>
          <w:color w:val="333333"/>
          <w:sz w:val="22"/>
        </w:rPr>
        <w:t>，可以解锁看门狗寄存器组，使其可编辑。写入其他数值，锁定看门狗寄存器组，是其不可编辑。</w:t>
      </w:r>
    </w:p>
    <w:p w:rsidR="00EB480A" w:rsidRDefault="00EB480A" w:rsidP="00EB480A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如果看门狗寄存器组已经锁定，读取该寄存器返回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如果未锁定，返回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/>
          <w:color w:val="333333"/>
          <w:sz w:val="22"/>
        </w:rPr>
        <w:t>。</w:t>
      </w:r>
    </w:p>
    <w:p w:rsidR="00EB480A" w:rsidRDefault="00EB480A">
      <w:pPr>
        <w:widowControl/>
        <w:jc w:val="left"/>
      </w:pPr>
      <w:r>
        <w:br w:type="page"/>
      </w:r>
    </w:p>
    <w:p w:rsidR="00EB480A" w:rsidRDefault="00EB480A" w:rsidP="00EB480A">
      <w:pPr>
        <w:pStyle w:val="1"/>
      </w:pPr>
      <w:r>
        <w:lastRenderedPageBreak/>
        <w:t>看门狗计数器的使用</w:t>
      </w:r>
    </w:p>
    <w:p w:rsidR="00EB480A" w:rsidRPr="00CB38B3" w:rsidRDefault="00EB480A" w:rsidP="00EB480A">
      <w:pPr>
        <w:rPr>
          <w:b/>
        </w:rPr>
      </w:pPr>
      <w:r w:rsidRPr="00CB38B3">
        <w:rPr>
          <w:rFonts w:hint="eastAsia"/>
          <w:b/>
        </w:rPr>
        <w:t>看门狗定时器的使用</w:t>
      </w:r>
    </w:p>
    <w:p w:rsidR="00EB480A" w:rsidRDefault="00EB480A" w:rsidP="00EB480A">
      <w:r>
        <w:t>与看门狗有关的库函数和宏定义位于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driverlib/watchdog.h</w:t>
      </w:r>
      <w:r w:rsidRPr="000E6221">
        <w:t>中，使用看门狗模块，需要包含该文件。</w:t>
      </w:r>
    </w:p>
    <w:p w:rsidR="00EB480A" w:rsidRPr="00E00710" w:rsidRDefault="00EB480A" w:rsidP="00EB480A">
      <w:pPr>
        <w:pStyle w:val="a5"/>
        <w:numPr>
          <w:ilvl w:val="0"/>
          <w:numId w:val="15"/>
        </w:numPr>
        <w:ind w:firstLineChars="0"/>
        <w:rPr>
          <w:b/>
        </w:rPr>
      </w:pPr>
      <w:r w:rsidRPr="00E00710">
        <w:rPr>
          <w:b/>
        </w:rPr>
        <w:t>在系统控制模块中开启看门狗模块的时钟</w:t>
      </w:r>
    </w:p>
    <w:p w:rsidR="00EB480A" w:rsidRDefault="00EB480A" w:rsidP="00EB480A">
      <w:pPr>
        <w:ind w:firstLine="39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YSCTL_PERIPH_WDOG0)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/ </w:t>
      </w:r>
      <w:r w:rsidRPr="004420B0">
        <w:rPr>
          <w:rFonts w:ascii="Consolas" w:hAnsi="Consolas" w:cs="Consolas"/>
          <w:color w:val="000000"/>
          <w:kern w:val="0"/>
          <w:sz w:val="20"/>
          <w:szCs w:val="20"/>
        </w:rPr>
        <w:t>#define SYSCTL_PERIPH_WDOG0     0xf0000000  // Watchdog 0</w:t>
      </w:r>
    </w:p>
    <w:p w:rsidR="00EB480A" w:rsidRDefault="00EB480A" w:rsidP="00EB480A">
      <w:r w:rsidRPr="00450D79">
        <w:t>SysCtlPeripheralEnable</w:t>
      </w:r>
      <w:r>
        <w:t>函数定义如下：</w:t>
      </w:r>
    </w:p>
    <w:p w:rsidR="00EB480A" w:rsidRPr="00565A84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65A84">
        <w:rPr>
          <w:rFonts w:ascii="Consolas" w:hAnsi="Consolas" w:cs="Consolas"/>
          <w:color w:val="000000"/>
          <w:kern w:val="0"/>
          <w:sz w:val="20"/>
          <w:szCs w:val="20"/>
        </w:rPr>
        <w:t>void</w:t>
      </w:r>
    </w:p>
    <w:p w:rsidR="00EB480A" w:rsidRPr="00565A84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65A84">
        <w:rPr>
          <w:rFonts w:ascii="Consolas" w:hAnsi="Consolas" w:cs="Consolas"/>
          <w:color w:val="000000"/>
          <w:kern w:val="0"/>
          <w:sz w:val="20"/>
          <w:szCs w:val="20"/>
        </w:rPr>
        <w:t>SysCtlPeripheralEnable(uint32_t ui32Peripheral)</w:t>
      </w:r>
    </w:p>
    <w:p w:rsidR="00EB480A" w:rsidRPr="00565A84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65A84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Pr="00565A84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65A84">
        <w:rPr>
          <w:rFonts w:ascii="Consolas" w:hAnsi="Consolas" w:cs="Consolas"/>
          <w:color w:val="000000"/>
          <w:kern w:val="0"/>
          <w:sz w:val="20"/>
          <w:szCs w:val="20"/>
        </w:rPr>
        <w:t xml:space="preserve">   HWREGBITW(SYSCTL_RCGCBASE + ((ui32Peripheral &amp; 0xff00) &gt;&gt; 8),</w:t>
      </w:r>
    </w:p>
    <w:p w:rsidR="00EB480A" w:rsidRPr="00565A84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65A84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ui32Peripheral &amp; 0xff) = 1;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65A84"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450D79">
        <w:rPr>
          <w:rFonts w:ascii="Consolas" w:hAnsi="Consolas" w:cs="Consolas"/>
          <w:color w:val="000000"/>
          <w:kern w:val="0"/>
          <w:sz w:val="20"/>
          <w:szCs w:val="20"/>
        </w:rPr>
        <w:t>#define SYSCTL_RCGCBASE         0x400fe600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939063" wp14:editId="6316F4DD">
            <wp:extent cx="5395716" cy="15826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967" cy="15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Pr="00E00710" w:rsidRDefault="00EB480A" w:rsidP="00EB480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E00710">
        <w:rPr>
          <w:rFonts w:ascii="Consolas" w:hAnsi="Consolas" w:cs="Consolas"/>
          <w:b/>
          <w:color w:val="000000"/>
          <w:kern w:val="0"/>
          <w:sz w:val="20"/>
          <w:szCs w:val="20"/>
        </w:rPr>
        <w:t>解锁看门狗</w:t>
      </w:r>
      <w:r>
        <w:rPr>
          <w:rFonts w:ascii="Consolas" w:hAnsi="Consolas" w:cs="Consolas"/>
          <w:b/>
          <w:color w:val="000000"/>
          <w:kern w:val="0"/>
          <w:sz w:val="20"/>
          <w:szCs w:val="20"/>
        </w:rPr>
        <w:t>寄存器组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Lock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 == true){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Un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库函数提供了</w:t>
      </w:r>
      <w:r w:rsidRPr="00B012F9">
        <w:rPr>
          <w:rFonts w:ascii="Consolas" w:hAnsi="Consolas" w:cs="Consolas"/>
          <w:color w:val="000000"/>
          <w:kern w:val="0"/>
          <w:sz w:val="20"/>
          <w:szCs w:val="20"/>
        </w:rPr>
        <w:t>WatchdogLock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看看门狗锁的状态，并提供</w:t>
      </w:r>
      <w:r w:rsidRPr="00B012F9">
        <w:rPr>
          <w:rFonts w:ascii="Consolas" w:hAnsi="Consolas" w:cs="Consolas"/>
          <w:color w:val="000000"/>
          <w:kern w:val="0"/>
          <w:sz w:val="20"/>
          <w:szCs w:val="20"/>
        </w:rPr>
        <w:t>WatchdogUn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解锁看门狗寄存器组。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C96E88">
        <w:rPr>
          <w:rFonts w:ascii="Consolas" w:hAnsi="Consolas" w:cs="Consolas"/>
          <w:color w:val="000000"/>
          <w:kern w:val="0"/>
          <w:sz w:val="20"/>
          <w:szCs w:val="20"/>
        </w:rPr>
        <w:t>WatchdogLock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和</w:t>
      </w:r>
      <w:r w:rsidRPr="00C96E88">
        <w:rPr>
          <w:rFonts w:ascii="Consolas" w:hAnsi="Consolas" w:cs="Consolas"/>
          <w:color w:val="000000"/>
          <w:kern w:val="0"/>
          <w:sz w:val="20"/>
          <w:szCs w:val="20"/>
        </w:rPr>
        <w:t>WatchdogUn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在</w:t>
      </w:r>
      <w:r w:rsidRPr="00C96E88">
        <w:rPr>
          <w:rFonts w:ascii="Consolas" w:hAnsi="Consolas" w:cs="Consolas"/>
          <w:color w:val="000000"/>
          <w:kern w:val="0"/>
          <w:sz w:val="20"/>
          <w:szCs w:val="20"/>
        </w:rPr>
        <w:t>TivaWare_C_Series-2.1.4.178\driverli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\</w:t>
      </w:r>
      <w:r w:rsidRPr="00C96E88">
        <w:rPr>
          <w:rFonts w:ascii="Consolas" w:hAnsi="Consolas" w:cs="Consolas"/>
          <w:color w:val="000000"/>
          <w:kern w:val="0"/>
          <w:sz w:val="20"/>
          <w:szCs w:val="20"/>
        </w:rPr>
        <w:t>watchdog.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中定义，已经包含着库函数中</w:t>
      </w:r>
    </w:p>
    <w:p w:rsidR="00EB480A" w:rsidRPr="00BA5A9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A5A9A">
        <w:rPr>
          <w:rFonts w:ascii="Consolas" w:hAnsi="Consolas" w:cs="Consolas"/>
          <w:color w:val="000000"/>
          <w:kern w:val="0"/>
          <w:sz w:val="20"/>
          <w:szCs w:val="20"/>
        </w:rPr>
        <w:t>bool</w:t>
      </w:r>
    </w:p>
    <w:p w:rsidR="00EB480A" w:rsidRPr="00BA5A9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A5A9A">
        <w:rPr>
          <w:rFonts w:ascii="Consolas" w:hAnsi="Consolas" w:cs="Consolas"/>
          <w:color w:val="000000"/>
          <w:kern w:val="0"/>
          <w:sz w:val="20"/>
          <w:szCs w:val="20"/>
        </w:rPr>
        <w:t>WatchdogLockState(uint32_t ui32Base)</w:t>
      </w:r>
    </w:p>
    <w:p w:rsidR="00EB480A" w:rsidRPr="00BA5A9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A5A9A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Pr="00BA5A9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A5A9A">
        <w:rPr>
          <w:rFonts w:ascii="Consolas" w:hAnsi="Consolas" w:cs="Consolas"/>
          <w:color w:val="000000"/>
          <w:kern w:val="0"/>
          <w:sz w:val="20"/>
          <w:szCs w:val="20"/>
        </w:rPr>
        <w:t xml:space="preserve">    return((HWREG(ui32Base + WDT_O_LOCK) == WDT_LOCK_LOCKED) ? true : false);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A5A9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中：</w:t>
      </w: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t>#define WDT_O_LOCK              0x00000C00  // Watchdog Lock</w:t>
      </w:r>
    </w:p>
    <w:p w:rsidR="00EB480A" w:rsidRPr="00684CC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684CC7">
        <w:rPr>
          <w:rFonts w:ascii="Consolas" w:hAnsi="Consolas" w:cs="Consolas"/>
          <w:color w:val="000000"/>
          <w:kern w:val="0"/>
          <w:sz w:val="20"/>
          <w:szCs w:val="20"/>
        </w:rPr>
        <w:t>#define WDT_LOCK_UNLOCKED       0x00000000  // Unlocked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684CC7">
        <w:rPr>
          <w:rFonts w:ascii="Consolas" w:hAnsi="Consolas" w:cs="Consolas"/>
          <w:color w:val="000000"/>
          <w:kern w:val="0"/>
          <w:sz w:val="20"/>
          <w:szCs w:val="20"/>
        </w:rPr>
        <w:t>#define WDT_LOCK_LOCKED         0x00000001  // Locked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t>WatchdogLock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函数读取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WDT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寄存器，查看看门狗的状态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Pr="004E6455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t>void</w:t>
      </w:r>
    </w:p>
    <w:p w:rsidR="00EB480A" w:rsidRPr="004E6455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t>WatchdogUnlock(uint32_t ui32Base)</w:t>
      </w:r>
    </w:p>
    <w:p w:rsidR="00EB480A" w:rsidRPr="004E6455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EB480A" w:rsidRPr="004E6455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t xml:space="preserve">    HWREG(ui32Base + WDT_O_LOCK) = WDT_LOCK_UNLOCK;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E6455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其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684CC7">
        <w:rPr>
          <w:rFonts w:ascii="Consolas" w:hAnsi="Consolas" w:cs="Consolas"/>
          <w:color w:val="000000"/>
          <w:kern w:val="0"/>
          <w:sz w:val="20"/>
          <w:szCs w:val="20"/>
        </w:rPr>
        <w:t>#define WDT_LOCK_UNLOCK         0x1ACCE551  // Unlocks the watchdog timer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5EFB">
        <w:rPr>
          <w:rFonts w:ascii="Consolas" w:hAnsi="Consolas" w:cs="Consolas"/>
          <w:color w:val="000000"/>
          <w:kern w:val="0"/>
          <w:sz w:val="20"/>
          <w:szCs w:val="20"/>
        </w:rPr>
        <w:t>WatchdogUn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函数向</w:t>
      </w:r>
      <w:r w:rsidRPr="001C5EFB">
        <w:rPr>
          <w:rFonts w:ascii="Consolas" w:hAnsi="Consolas" w:cs="Consolas"/>
          <w:color w:val="000000"/>
          <w:kern w:val="0"/>
          <w:sz w:val="20"/>
          <w:szCs w:val="20"/>
        </w:rPr>
        <w:t>WDT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寄存器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x1ACCE551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，来解锁看门狗寄存器组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Pr="00E00710" w:rsidRDefault="00EB480A" w:rsidP="00EB480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E00710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设置看门狗计数器的计数初值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Reload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, ui32SysClock*5);</w:t>
      </w: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调用</w:t>
      </w:r>
      <w:r w:rsidRPr="003C1840">
        <w:rPr>
          <w:rFonts w:ascii="Consolas" w:hAnsi="Consolas" w:cs="Consolas"/>
          <w:color w:val="000000"/>
          <w:kern w:val="0"/>
          <w:sz w:val="20"/>
          <w:szCs w:val="20"/>
        </w:rPr>
        <w:t>WatchdogReload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函数，设置计数初始值。</w:t>
      </w:r>
      <w:r w:rsidRPr="008F73E0">
        <w:rPr>
          <w:rFonts w:ascii="Consolas" w:hAnsi="Consolas" w:cs="Consolas"/>
          <w:color w:val="000000"/>
          <w:kern w:val="0"/>
          <w:sz w:val="20"/>
          <w:szCs w:val="20"/>
        </w:rPr>
        <w:t>WatchdogReload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函数</w:t>
      </w:r>
      <w:r w:rsidRPr="009854D7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9854D7">
        <w:rPr>
          <w:rFonts w:ascii="Consolas" w:hAnsi="Consolas" w:cs="Consolas"/>
          <w:color w:val="000000"/>
          <w:kern w:val="0"/>
          <w:sz w:val="20"/>
          <w:szCs w:val="20"/>
        </w:rPr>
        <w:t>TivaWare_C_Series-2.1.4.178\driverlib\watchdog.c</w:t>
      </w:r>
      <w:r w:rsidRPr="009854D7">
        <w:rPr>
          <w:rFonts w:ascii="Consolas" w:hAnsi="Consolas" w:cs="Consolas"/>
          <w:color w:val="000000"/>
          <w:kern w:val="0"/>
          <w:sz w:val="20"/>
          <w:szCs w:val="20"/>
        </w:rPr>
        <w:t>中定义，已经包含着库函数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，他的实现形式如下。</w:t>
      </w:r>
    </w:p>
    <w:p w:rsidR="00EB480A" w:rsidRPr="00541684" w:rsidRDefault="00EB480A" w:rsidP="00EB480A">
      <w:pPr>
        <w:pStyle w:val="a5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41684">
        <w:rPr>
          <w:rFonts w:ascii="Consolas" w:hAnsi="Consolas" w:cs="Consolas"/>
          <w:color w:val="000000"/>
          <w:kern w:val="0"/>
          <w:sz w:val="20"/>
          <w:szCs w:val="20"/>
        </w:rPr>
        <w:t>void</w:t>
      </w:r>
    </w:p>
    <w:p w:rsidR="00EB480A" w:rsidRPr="00541684" w:rsidRDefault="00EB480A" w:rsidP="00EB480A">
      <w:pPr>
        <w:pStyle w:val="a5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41684">
        <w:rPr>
          <w:rFonts w:ascii="Consolas" w:hAnsi="Consolas" w:cs="Consolas"/>
          <w:color w:val="000000"/>
          <w:kern w:val="0"/>
          <w:sz w:val="20"/>
          <w:szCs w:val="20"/>
        </w:rPr>
        <w:t>WatchdogReloadSet(uint32_t ui32Base, uint32_t ui32LoadVal)</w:t>
      </w:r>
    </w:p>
    <w:p w:rsidR="00EB480A" w:rsidRPr="00541684" w:rsidRDefault="00EB480A" w:rsidP="00EB480A">
      <w:pPr>
        <w:pStyle w:val="a5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41684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Pr="00541684" w:rsidRDefault="00EB480A" w:rsidP="00EB480A">
      <w:pPr>
        <w:pStyle w:val="a5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41684">
        <w:rPr>
          <w:rFonts w:ascii="Consolas" w:hAnsi="Consolas" w:cs="Consolas"/>
          <w:color w:val="000000"/>
          <w:kern w:val="0"/>
          <w:sz w:val="20"/>
          <w:szCs w:val="20"/>
        </w:rPr>
        <w:t xml:space="preserve">    HWREG(ui32Base + WDT_O_LOAD) = ui32LoadVal;</w:t>
      </w:r>
    </w:p>
    <w:p w:rsidR="00EB480A" w:rsidRDefault="00EB480A" w:rsidP="00EB480A">
      <w:pPr>
        <w:pStyle w:val="a5"/>
        <w:ind w:left="36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4168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93323">
        <w:rPr>
          <w:rFonts w:ascii="Consolas" w:hAnsi="Consolas" w:cs="Consolas"/>
          <w:color w:val="000000"/>
          <w:kern w:val="0"/>
          <w:sz w:val="20"/>
          <w:szCs w:val="20"/>
        </w:rPr>
        <w:t>WatchdogReload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函数通过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WDTLO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寄存器，设置初始值。</w:t>
      </w:r>
    </w:p>
    <w:p w:rsidR="00EB480A" w:rsidRPr="00294BD4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60BB5">
        <w:rPr>
          <w:rFonts w:ascii="Consolas" w:hAnsi="Consolas" w:cs="Consolas"/>
          <w:color w:val="00B0F0"/>
          <w:kern w:val="0"/>
          <w:sz w:val="20"/>
          <w:szCs w:val="20"/>
        </w:rPr>
        <w:t>练习：</w:t>
      </w:r>
      <w:r>
        <w:rPr>
          <w:rFonts w:ascii="Consolas" w:hAnsi="Consolas" w:cs="Consolas"/>
          <w:color w:val="00B0F0"/>
          <w:kern w:val="0"/>
          <w:sz w:val="20"/>
          <w:szCs w:val="20"/>
        </w:rPr>
        <w:t>以上代码中，看门狗的超时时间是多长？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Pr="00BD59D5" w:rsidRDefault="00EB480A" w:rsidP="00EB480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注册中断服务函数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B480A" w:rsidRPr="00BD59D5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IntRegi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,WatchdogIntHandler);</w:t>
      </w:r>
    </w:p>
    <w:p w:rsidR="00EB480A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该函数将</w:t>
      </w: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>WatchdogInt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注册为中断服务函数，然后使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V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接收看门狗模块的中断。</w:t>
      </w: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>WatchdogIntRegister</w:t>
      </w:r>
      <w:r w:rsidRPr="0038559B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38559B">
        <w:rPr>
          <w:rFonts w:ascii="Consolas" w:hAnsi="Consolas" w:cs="Consolas"/>
          <w:color w:val="000000"/>
          <w:kern w:val="0"/>
          <w:sz w:val="20"/>
          <w:szCs w:val="20"/>
        </w:rPr>
        <w:t>TivaWare_C_Series-2.1.4.178\driverlib\watchdog.c</w:t>
      </w:r>
      <w:r w:rsidRPr="0038559B">
        <w:rPr>
          <w:rFonts w:ascii="Consolas" w:hAnsi="Consolas" w:cs="Consolas"/>
          <w:color w:val="000000"/>
          <w:kern w:val="0"/>
          <w:sz w:val="20"/>
          <w:szCs w:val="20"/>
        </w:rPr>
        <w:t>中定义，已经包含着库函数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，他的实现方式如下：</w:t>
      </w:r>
    </w:p>
    <w:p w:rsidR="00EB480A" w:rsidRPr="00BD59D5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>void</w:t>
      </w:r>
    </w:p>
    <w:p w:rsidR="00EB480A" w:rsidRPr="00BD59D5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>WatchdogIntRegister(uint32_t ui32Base, void (*pfnHandler)(void))</w:t>
      </w:r>
    </w:p>
    <w:p w:rsidR="00EB480A" w:rsidRPr="00BD59D5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Pr="00BD59D5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 xml:space="preserve">    IntRegister(INT_WATCHDOG_TM4C123, pfnHandler);</w:t>
      </w:r>
    </w:p>
    <w:p w:rsidR="00EB480A" w:rsidRPr="00BD59D5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Pr="00BD59D5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nable(INT_WATCHDOG_TM4C123);</w:t>
      </w:r>
    </w:p>
    <w:p w:rsidR="00EB480A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59D5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Default="00EB480A" w:rsidP="00EB480A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Pr="001E0FA7" w:rsidRDefault="00EB480A" w:rsidP="00EB480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使能看门狗模块的中断和重启功能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In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Rese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/>
    <w:p w:rsidR="00EB480A" w:rsidRDefault="00EB480A" w:rsidP="00EB480A">
      <w:r>
        <w:t>这两个函数</w:t>
      </w:r>
      <w:r w:rsidRPr="00493CB0">
        <w:rPr>
          <w:rFonts w:hint="eastAsia"/>
        </w:rPr>
        <w:t>在</w:t>
      </w:r>
      <w:r w:rsidRPr="00493CB0">
        <w:t>TivaWare_C_Series-2.1.4.178\driverlib\watchdog.c</w:t>
      </w:r>
      <w:r w:rsidRPr="00493CB0">
        <w:t>中定义，已经包含着库函数中</w:t>
      </w:r>
      <w:r>
        <w:t>，他们的实现方式如下：</w:t>
      </w:r>
    </w:p>
    <w:p w:rsidR="00EB480A" w:rsidRDefault="00EB480A" w:rsidP="00EB480A">
      <w:r>
        <w:t>void</w:t>
      </w:r>
    </w:p>
    <w:p w:rsidR="00EB480A" w:rsidRDefault="00EB480A" w:rsidP="00EB480A">
      <w:r>
        <w:t>WatchdogIntEnable(uint32_t ui32Base)</w:t>
      </w:r>
    </w:p>
    <w:p w:rsidR="00EB480A" w:rsidRDefault="00EB480A" w:rsidP="00EB480A">
      <w:r>
        <w:t>{</w:t>
      </w:r>
    </w:p>
    <w:p w:rsidR="00EB480A" w:rsidRDefault="00EB480A" w:rsidP="00EB480A">
      <w:r>
        <w:lastRenderedPageBreak/>
        <w:t xml:space="preserve">    HWREG(ui32Base + WDT_O_CTL) |= WDT_CTL_INTEN;</w:t>
      </w:r>
    </w:p>
    <w:p w:rsidR="00EB480A" w:rsidRDefault="00EB480A" w:rsidP="00EB480A">
      <w:r>
        <w:t>}</w:t>
      </w:r>
    </w:p>
    <w:p w:rsidR="00EB480A" w:rsidRDefault="00EB480A" w:rsidP="00EB480A">
      <w:r>
        <w:t>void</w:t>
      </w:r>
    </w:p>
    <w:p w:rsidR="00EB480A" w:rsidRDefault="00EB480A" w:rsidP="00EB480A">
      <w:r>
        <w:t>WatchdogResetEnable(uint32_t ui32Base)</w:t>
      </w:r>
    </w:p>
    <w:p w:rsidR="00EB480A" w:rsidRDefault="00EB480A" w:rsidP="00EB480A">
      <w:r>
        <w:t>{</w:t>
      </w:r>
    </w:p>
    <w:p w:rsidR="00EB480A" w:rsidRDefault="00EB480A" w:rsidP="00EB480A">
      <w:r>
        <w:t xml:space="preserve">    HWREG(ui32Base + WDT_O_CTL) |= WDT_CTL_RESEN;</w:t>
      </w:r>
    </w:p>
    <w:p w:rsidR="00EB480A" w:rsidRDefault="00EB480A" w:rsidP="00EB480A">
      <w:r>
        <w:t>}</w:t>
      </w:r>
    </w:p>
    <w:p w:rsidR="00EB480A" w:rsidRDefault="00EB480A" w:rsidP="00EB480A">
      <w:r>
        <w:t>这两个函数操作</w:t>
      </w:r>
      <w:r>
        <w:t>WDCTRL</w:t>
      </w:r>
      <w:r>
        <w:t>寄存器的</w:t>
      </w:r>
      <w:r>
        <w:t>INTEN</w:t>
      </w:r>
      <w:r>
        <w:t>和</w:t>
      </w:r>
      <w:r>
        <w:t>RESEN</w:t>
      </w:r>
      <w:r>
        <w:t>两个位，这两个位中的任意一个被写</w:t>
      </w:r>
      <w:r>
        <w:rPr>
          <w:rFonts w:hint="eastAsia"/>
        </w:rPr>
        <w:t>1</w:t>
      </w:r>
      <w:r>
        <w:rPr>
          <w:rFonts w:hint="eastAsia"/>
        </w:rPr>
        <w:t>后，看门狗都会自动开始运行。</w:t>
      </w:r>
    </w:p>
    <w:p w:rsidR="00EB480A" w:rsidRDefault="00EB480A" w:rsidP="00EB480A"/>
    <w:p w:rsidR="00EB480A" w:rsidRPr="0042325D" w:rsidRDefault="00EB480A" w:rsidP="00EB480A">
      <w:pPr>
        <w:rPr>
          <w:color w:val="00B0F0"/>
        </w:rPr>
      </w:pPr>
      <w:r w:rsidRPr="0042325D">
        <w:rPr>
          <w:color w:val="00B0F0"/>
        </w:rPr>
        <w:t>如果直接使用寄存器操作，可以用一句代码完成上述两个功能，请写出代码：</w:t>
      </w:r>
    </w:p>
    <w:p w:rsidR="00EB480A" w:rsidRPr="0042325D" w:rsidRDefault="00EB480A" w:rsidP="00EB480A">
      <w:pPr>
        <w:rPr>
          <w:color w:val="00B0F0"/>
        </w:rPr>
      </w:pPr>
    </w:p>
    <w:p w:rsidR="00EB480A" w:rsidRPr="0042325D" w:rsidRDefault="00EB480A" w:rsidP="00EB480A">
      <w:pPr>
        <w:rPr>
          <w:color w:val="00B0F0"/>
        </w:rPr>
      </w:pPr>
      <w:r w:rsidRPr="0042325D">
        <w:rPr>
          <w:color w:val="00B0F0"/>
        </w:rPr>
        <w:t>HWREG(WATCHDOG0_BASE + WDT_O_CTL) |= (WDT_CTL_INTEN</w:t>
      </w:r>
      <w:r>
        <w:rPr>
          <w:color w:val="00B0F0"/>
        </w:rPr>
        <w:t xml:space="preserve"> </w:t>
      </w:r>
      <w:r w:rsidRPr="0042325D">
        <w:rPr>
          <w:color w:val="00B0F0"/>
        </w:rPr>
        <w:t>|</w:t>
      </w:r>
      <w:r>
        <w:rPr>
          <w:color w:val="00B0F0"/>
        </w:rPr>
        <w:t xml:space="preserve"> </w:t>
      </w:r>
      <w:r w:rsidRPr="0042325D">
        <w:rPr>
          <w:color w:val="00B0F0"/>
        </w:rPr>
        <w:t>WDT_CTL_RESEN);</w:t>
      </w:r>
    </w:p>
    <w:p w:rsidR="00EB480A" w:rsidRPr="0042325D" w:rsidRDefault="00EB480A" w:rsidP="00EB480A">
      <w:pPr>
        <w:rPr>
          <w:color w:val="00B0F0"/>
        </w:rPr>
      </w:pPr>
      <w:r w:rsidRPr="0042325D">
        <w:rPr>
          <w:color w:val="00B0F0"/>
        </w:rPr>
        <w:t>或</w:t>
      </w:r>
    </w:p>
    <w:p w:rsidR="00EB480A" w:rsidRDefault="00EB480A" w:rsidP="00EB480A">
      <w:pPr>
        <w:rPr>
          <w:color w:val="00B0F0"/>
        </w:rPr>
      </w:pPr>
      <w:r w:rsidRPr="0042325D">
        <w:rPr>
          <w:color w:val="00B0F0"/>
        </w:rPr>
        <w:t>HWREG(WATCHDOG0_BASE + WDT_O_CTL) |= 0x03;</w:t>
      </w:r>
    </w:p>
    <w:p w:rsidR="00EB480A" w:rsidRDefault="00EB480A" w:rsidP="00EB480A">
      <w:r>
        <w:t>使能调试功能</w:t>
      </w:r>
    </w:p>
    <w:p w:rsidR="00EB480A" w:rsidRDefault="00EB480A" w:rsidP="00EB480A">
      <w:r>
        <w:t>调试器暂停</w:t>
      </w:r>
      <w:r>
        <w:t>CPU</w:t>
      </w:r>
      <w:r>
        <w:t>的时候，看门狗还会继续工作，这会导致系统意外重启。</w:t>
      </w:r>
      <w:r>
        <w:t>WDTTEST</w:t>
      </w:r>
      <w:r>
        <w:t>寄存器可以在这种情况下，暂停看门狗的计数。</w:t>
      </w:r>
    </w:p>
    <w:p w:rsidR="00EB480A" w:rsidRDefault="00EB480A" w:rsidP="00EB480A">
      <w:r>
        <w:rPr>
          <w:noProof/>
        </w:rPr>
        <w:drawing>
          <wp:inline distT="0" distB="0" distL="0" distR="0" wp14:anchorId="02BCA665" wp14:editId="1A481795">
            <wp:extent cx="6541476" cy="249381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5749" cy="25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B4A7C"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StallEnable</w:t>
      </w:r>
      <w:r w:rsidRPr="001B4A7C"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2564FD">
        <w:rPr>
          <w:rFonts w:ascii="Consolas" w:hAnsi="Consolas" w:cs="Consolas"/>
          <w:color w:val="000000"/>
          <w:kern w:val="0"/>
          <w:sz w:val="20"/>
          <w:szCs w:val="20"/>
        </w:rPr>
        <w:t>WatchdogStallEnable</w:t>
      </w:r>
      <w:r w:rsidRPr="002564FD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2564FD">
        <w:rPr>
          <w:rFonts w:ascii="Consolas" w:hAnsi="Consolas" w:cs="Consolas"/>
          <w:color w:val="000000"/>
          <w:kern w:val="0"/>
          <w:sz w:val="20"/>
          <w:szCs w:val="20"/>
        </w:rPr>
        <w:t>TivaWare_C_Series-2.1.4.178\driverlib\watchdog.c</w:t>
      </w:r>
      <w:r w:rsidRPr="002564FD">
        <w:rPr>
          <w:rFonts w:ascii="Consolas" w:hAnsi="Consolas" w:cs="Consolas"/>
          <w:color w:val="000000"/>
          <w:kern w:val="0"/>
          <w:sz w:val="20"/>
          <w:szCs w:val="20"/>
        </w:rPr>
        <w:t>中定义，已经包含着库函数中，他的实现方式如下：</w:t>
      </w:r>
    </w:p>
    <w:p w:rsidR="00EB480A" w:rsidRDefault="00EB480A" w:rsidP="00EB480A">
      <w:r>
        <w:t>void</w:t>
      </w:r>
    </w:p>
    <w:p w:rsidR="00EB480A" w:rsidRDefault="00EB480A" w:rsidP="00EB480A">
      <w:r>
        <w:t>WatchdogStallEnable(uint32_t ui32Base)</w:t>
      </w:r>
    </w:p>
    <w:p w:rsidR="00EB480A" w:rsidRDefault="00EB480A" w:rsidP="00EB480A">
      <w:r>
        <w:t>{</w:t>
      </w:r>
    </w:p>
    <w:p w:rsidR="00EB480A" w:rsidRDefault="00EB480A" w:rsidP="00EB480A">
      <w:r>
        <w:t xml:space="preserve">    HWREG(ui32Base + WDT_O_TEST) |= WDT_TEST_STALL;</w:t>
      </w:r>
    </w:p>
    <w:p w:rsidR="00EB480A" w:rsidRDefault="00EB480A" w:rsidP="00EB480A">
      <w:r>
        <w:t>}</w:t>
      </w:r>
    </w:p>
    <w:p w:rsidR="00EB480A" w:rsidRPr="001B4A7C" w:rsidRDefault="00EB480A" w:rsidP="00EB480A">
      <w:r>
        <w:t>即操作</w:t>
      </w:r>
      <w:r>
        <w:t>WDTEST</w:t>
      </w:r>
      <w:r>
        <w:t>寄存器，将</w:t>
      </w:r>
      <w:r>
        <w:t>STALL</w:t>
      </w:r>
      <w:r>
        <w:t>位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B480A" w:rsidRPr="00E14484" w:rsidRDefault="00EB480A" w:rsidP="00EB480A"/>
    <w:p w:rsidR="00EB480A" w:rsidRPr="001E0FA7" w:rsidRDefault="00EB480A" w:rsidP="00EB480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锁定看门狗寄存器组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EB480A" w:rsidRPr="0069496F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Watchdog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将看门狗寄存器锁定，不能随意更改，</w:t>
      </w:r>
      <w:r w:rsidRPr="00493CB0">
        <w:rPr>
          <w:rFonts w:ascii="Consolas" w:hAnsi="Consolas" w:cs="Consolas"/>
          <w:color w:val="000000"/>
          <w:kern w:val="0"/>
          <w:sz w:val="20"/>
          <w:szCs w:val="20"/>
        </w:rPr>
        <w:t>WatchdogLock</w:t>
      </w:r>
      <w:r w:rsidRPr="00493CB0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493CB0">
        <w:rPr>
          <w:rFonts w:ascii="Consolas" w:hAnsi="Consolas" w:cs="Consolas"/>
          <w:color w:val="000000"/>
          <w:kern w:val="0"/>
          <w:sz w:val="20"/>
          <w:szCs w:val="20"/>
        </w:rPr>
        <w:t>TivaWare_C_Series-2.1.4.178\driverlib\watchdog.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中定义，已经包含着库函数中，他</w:t>
      </w:r>
      <w:r w:rsidRPr="00493CB0">
        <w:rPr>
          <w:rFonts w:ascii="Consolas" w:hAnsi="Consolas" w:cs="Consolas"/>
          <w:color w:val="000000"/>
          <w:kern w:val="0"/>
          <w:sz w:val="20"/>
          <w:szCs w:val="20"/>
        </w:rPr>
        <w:t>的实现方式如下：</w:t>
      </w:r>
    </w:p>
    <w:p w:rsidR="00EB480A" w:rsidRPr="00D010C8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>void</w:t>
      </w:r>
    </w:p>
    <w:p w:rsidR="00EB480A" w:rsidRPr="00D010C8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>WatchdogLock(uint32_t ui32Base)</w:t>
      </w:r>
    </w:p>
    <w:p w:rsidR="00EB480A" w:rsidRPr="00D010C8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Pr="00D010C8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 xml:space="preserve">    HWREG(ui32Base + WDT_O_LOCK) = WDT_LOCK_LOCKED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>#define WDT_LOCK_LOCKED         0x00000001  // Locked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010C8">
        <w:rPr>
          <w:rFonts w:ascii="Consolas" w:hAnsi="Consolas" w:cs="Consolas"/>
          <w:color w:val="000000"/>
          <w:kern w:val="0"/>
          <w:sz w:val="20"/>
          <w:szCs w:val="20"/>
        </w:rPr>
        <w:t>WatchdogLoc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向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DTLOC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寄存器中写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锁定寄存器组</w:t>
      </w:r>
    </w:p>
    <w:p w:rsidR="00EB480A" w:rsidRPr="007132D8" w:rsidRDefault="00EB480A" w:rsidP="00EB480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7132D8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在无限循环中喂狗，确保程序没有死机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)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do something</w:t>
      </w:r>
    </w:p>
    <w:p w:rsidR="00EB480A" w:rsidRDefault="00EB480A" w:rsidP="00EB480A">
      <w:pPr>
        <w:pStyle w:val="a5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…………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/>
          <w:color w:val="000000"/>
          <w:kern w:val="0"/>
          <w:sz w:val="20"/>
          <w:szCs w:val="20"/>
        </w:rPr>
        <w:t>Watchdog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函数</w:t>
      </w:r>
      <w:r w:rsidRPr="00BB3062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BB3062">
        <w:rPr>
          <w:rFonts w:ascii="Consolas" w:hAnsi="Consolas" w:cs="Consolas"/>
          <w:color w:val="000000"/>
          <w:kern w:val="0"/>
          <w:sz w:val="20"/>
          <w:szCs w:val="20"/>
        </w:rPr>
        <w:t>TivaWare_C_Series-2.1.4.178\driverlib\watchdog.c</w:t>
      </w:r>
      <w:r w:rsidRPr="00BB3062">
        <w:rPr>
          <w:rFonts w:ascii="Consolas" w:hAnsi="Consolas" w:cs="Consolas"/>
          <w:color w:val="000000"/>
          <w:kern w:val="0"/>
          <w:sz w:val="20"/>
          <w:szCs w:val="20"/>
        </w:rPr>
        <w:t>中定义，已经包含着库函数中，他的实现方式如下：</w:t>
      </w:r>
    </w:p>
    <w:p w:rsidR="00EB480A" w:rsidRPr="001E0FA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/>
          <w:color w:val="000000"/>
          <w:kern w:val="0"/>
          <w:sz w:val="20"/>
          <w:szCs w:val="20"/>
        </w:rPr>
        <w:t>void</w:t>
      </w:r>
    </w:p>
    <w:p w:rsidR="00EB480A" w:rsidRPr="001E0FA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/>
          <w:color w:val="000000"/>
          <w:kern w:val="0"/>
          <w:sz w:val="20"/>
          <w:szCs w:val="20"/>
        </w:rPr>
        <w:t>WatchdogIntClear(uint32_t ui32Base)</w:t>
      </w:r>
    </w:p>
    <w:p w:rsidR="00EB480A" w:rsidRPr="001E0FA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Pr="001E0FA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/>
          <w:color w:val="000000"/>
          <w:kern w:val="0"/>
          <w:sz w:val="20"/>
          <w:szCs w:val="20"/>
        </w:rPr>
        <w:t xml:space="preserve">    HWREG(ui32Base + WDT_O_ICR) = WDT_RIS_WDTRIS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E0FA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其中</w:t>
      </w:r>
    </w:p>
    <w:p w:rsidR="00EB480A" w:rsidRPr="001E0FA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A95425">
        <w:rPr>
          <w:rFonts w:ascii="Consolas" w:hAnsi="Consolas" w:cs="Consolas"/>
          <w:color w:val="000000"/>
          <w:kern w:val="0"/>
          <w:sz w:val="20"/>
          <w:szCs w:val="20"/>
        </w:rPr>
        <w:t>//#define WDT_RIS_WDTRIS          0x00000001  // Watchdog Raw Interrupt Status</w:t>
      </w:r>
    </w:p>
    <w:p w:rsidR="00EB480A" w:rsidRPr="001E0FA7" w:rsidRDefault="00EB480A" w:rsidP="00EB480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向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TIC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寄存器中，写任意数值，都可以使看门狗计数器重新计数。</w:t>
      </w:r>
    </w:p>
    <w:p w:rsidR="00EB480A" w:rsidRPr="005504EE" w:rsidRDefault="00EB480A" w:rsidP="00EB480A">
      <w:pPr>
        <w:pStyle w:val="a5"/>
        <w:numPr>
          <w:ilvl w:val="0"/>
          <w:numId w:val="15"/>
        </w:numPr>
        <w:ind w:firstLineChars="0"/>
        <w:rPr>
          <w:b/>
        </w:rPr>
      </w:pPr>
      <w:r w:rsidRPr="005504EE">
        <w:rPr>
          <w:rFonts w:hint="eastAsia"/>
          <w:b/>
        </w:rPr>
        <w:t>编写中断服务函数，在程序没有及时喂狗的情况下，做特殊处理</w:t>
      </w:r>
    </w:p>
    <w:p w:rsidR="00EB480A" w:rsidRDefault="00EB480A" w:rsidP="00EB480A">
      <w:pPr>
        <w:pStyle w:val="a5"/>
        <w:ind w:left="360" w:firstLineChars="0" w:firstLine="0"/>
      </w:pP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atchdogInt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Watchdog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ATCHDOG0_BASE);</w:t>
      </w:r>
    </w:p>
    <w:p w:rsidR="00EB480A" w:rsidRDefault="00EB480A" w:rsidP="00EB4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B480A" w:rsidRDefault="00EB480A" w:rsidP="00EB480A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B480A" w:rsidRPr="00EB480A" w:rsidRDefault="00EB480A" w:rsidP="00EB480A">
      <w:pPr>
        <w:rPr>
          <w:rFonts w:hint="eastAsia"/>
        </w:rPr>
      </w:pPr>
      <w:bookmarkStart w:id="0" w:name="_GoBack"/>
      <w:bookmarkEnd w:id="0"/>
    </w:p>
    <w:sectPr w:rsidR="00EB480A" w:rsidRPr="00EB480A" w:rsidSect="00C036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2A" w:rsidRDefault="0074632A" w:rsidP="00C0366E">
      <w:r>
        <w:separator/>
      </w:r>
    </w:p>
  </w:endnote>
  <w:endnote w:type="continuationSeparator" w:id="0">
    <w:p w:rsidR="0074632A" w:rsidRDefault="0074632A" w:rsidP="00C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2A" w:rsidRDefault="0074632A" w:rsidP="00C0366E">
      <w:r>
        <w:separator/>
      </w:r>
    </w:p>
  </w:footnote>
  <w:footnote w:type="continuationSeparator" w:id="0">
    <w:p w:rsidR="0074632A" w:rsidRDefault="0074632A" w:rsidP="00C0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E96"/>
    <w:multiLevelType w:val="hybridMultilevel"/>
    <w:tmpl w:val="D39EE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F030A"/>
    <w:multiLevelType w:val="hybridMultilevel"/>
    <w:tmpl w:val="689C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74A65"/>
    <w:multiLevelType w:val="hybridMultilevel"/>
    <w:tmpl w:val="7A36F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9902DF"/>
    <w:multiLevelType w:val="hybridMultilevel"/>
    <w:tmpl w:val="BE7C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84EBD"/>
    <w:multiLevelType w:val="hybridMultilevel"/>
    <w:tmpl w:val="271CB4E8"/>
    <w:lvl w:ilvl="0" w:tplc="BBCC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402AC"/>
    <w:multiLevelType w:val="hybridMultilevel"/>
    <w:tmpl w:val="B9E4EC5E"/>
    <w:lvl w:ilvl="0" w:tplc="59E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07692"/>
    <w:multiLevelType w:val="hybridMultilevel"/>
    <w:tmpl w:val="7E6A172C"/>
    <w:lvl w:ilvl="0" w:tplc="CA38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A374BC"/>
    <w:multiLevelType w:val="hybridMultilevel"/>
    <w:tmpl w:val="5648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B7EE6"/>
    <w:multiLevelType w:val="hybridMultilevel"/>
    <w:tmpl w:val="107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3408F6"/>
    <w:multiLevelType w:val="hybridMultilevel"/>
    <w:tmpl w:val="FE383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D2402"/>
    <w:multiLevelType w:val="hybridMultilevel"/>
    <w:tmpl w:val="34ECB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1A201C"/>
    <w:multiLevelType w:val="hybridMultilevel"/>
    <w:tmpl w:val="09C05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6176B9"/>
    <w:multiLevelType w:val="hybridMultilevel"/>
    <w:tmpl w:val="C7300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F039D6"/>
    <w:multiLevelType w:val="hybridMultilevel"/>
    <w:tmpl w:val="23EA15BE"/>
    <w:lvl w:ilvl="0" w:tplc="7D6A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2822C1"/>
    <w:multiLevelType w:val="hybridMultilevel"/>
    <w:tmpl w:val="13B8B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a1MDW1NDc0MDNQ0lEKTi0uzszPAykwqQUAdaaN4iwAAAA="/>
  </w:docVars>
  <w:rsids>
    <w:rsidRoot w:val="0097775D"/>
    <w:rsid w:val="0005525B"/>
    <w:rsid w:val="0008657F"/>
    <w:rsid w:val="000933DE"/>
    <w:rsid w:val="000A4BD9"/>
    <w:rsid w:val="000C616A"/>
    <w:rsid w:val="000F0D04"/>
    <w:rsid w:val="001818C8"/>
    <w:rsid w:val="001C3C22"/>
    <w:rsid w:val="00312FC5"/>
    <w:rsid w:val="00396F8A"/>
    <w:rsid w:val="004736E5"/>
    <w:rsid w:val="004D074A"/>
    <w:rsid w:val="00594D64"/>
    <w:rsid w:val="00612019"/>
    <w:rsid w:val="006121DE"/>
    <w:rsid w:val="00716BA1"/>
    <w:rsid w:val="0074632A"/>
    <w:rsid w:val="00755CF7"/>
    <w:rsid w:val="00763936"/>
    <w:rsid w:val="007D178A"/>
    <w:rsid w:val="007F7A55"/>
    <w:rsid w:val="008C0941"/>
    <w:rsid w:val="0097775D"/>
    <w:rsid w:val="009E2365"/>
    <w:rsid w:val="00A3446A"/>
    <w:rsid w:val="00A44F52"/>
    <w:rsid w:val="00A96DE6"/>
    <w:rsid w:val="00B1753E"/>
    <w:rsid w:val="00C0366E"/>
    <w:rsid w:val="00D735B0"/>
    <w:rsid w:val="00E50AE2"/>
    <w:rsid w:val="00E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F0AC9F-1E2B-4E08-BA60-D9F1CD4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36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6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366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0366E"/>
    <w:pPr>
      <w:ind w:firstLineChars="200" w:firstLine="420"/>
    </w:pPr>
  </w:style>
  <w:style w:type="table" w:styleId="a6">
    <w:name w:val="Table Grid"/>
    <w:basedOn w:val="a1"/>
    <w:uiPriority w:val="39"/>
    <w:rsid w:val="00C0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6632-D4B1-424A-A6F3-9D0DCEB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Fei</dc:creator>
  <cp:keywords/>
  <dc:description/>
  <cp:lastModifiedBy>Peng Fei</cp:lastModifiedBy>
  <cp:revision>5</cp:revision>
  <dcterms:created xsi:type="dcterms:W3CDTF">2021-08-21T07:13:00Z</dcterms:created>
  <dcterms:modified xsi:type="dcterms:W3CDTF">2021-09-30T03:30:00Z</dcterms:modified>
</cp:coreProperties>
</file>